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33" w:rsidRDefault="00FC2133">
      <w:r>
        <w:t xml:space="preserve">Hi! This is Claire with </w:t>
      </w:r>
      <w:proofErr w:type="spellStart"/>
      <w:r>
        <w:t>AllstarCheerSites</w:t>
      </w:r>
      <w:proofErr w:type="spellEnd"/>
      <w:r>
        <w:t xml:space="preserve"> and this is the Boom Starting </w:t>
      </w:r>
      <w:r w:rsidR="00032EA0">
        <w:t>P</w:t>
      </w:r>
      <w:r>
        <w:t>oint Implementation Call.</w:t>
      </w:r>
    </w:p>
    <w:p w:rsidR="00FC2133" w:rsidRDefault="00032EA0">
      <w:r>
        <w:t>B</w:t>
      </w:r>
      <w:r w:rsidR="00FC2133">
        <w:t xml:space="preserve">efore we get started, I do want to remind you that even if you’re </w:t>
      </w:r>
      <w:r>
        <w:t>reading this step-by-step guide</w:t>
      </w:r>
      <w:r w:rsidR="00FC2133">
        <w:t xml:space="preserve">  and are taking the time to learn how to use this system, if you would rather</w:t>
      </w:r>
      <w:r>
        <w:t xml:space="preserve"> our team enter content for you </w:t>
      </w:r>
      <w:r w:rsidR="00FC2133">
        <w:t xml:space="preserve"> and get everything set-up as needed, we are happy to do so. But we are thrilled that you’re taking the time to learn how to use the site and how to make edits on your end. </w:t>
      </w:r>
    </w:p>
    <w:p w:rsidR="008D090F" w:rsidRDefault="00032EA0">
      <w:r>
        <w:t>To start with -</w:t>
      </w:r>
      <w:r w:rsidR="00FC2133">
        <w:t xml:space="preserve"> I want to go over are pieces of the Boom Starting Point that, if </w:t>
      </w:r>
      <w:r>
        <w:t>needed</w:t>
      </w:r>
      <w:r w:rsidR="00FC2133">
        <w:t xml:space="preserve"> to be changed, </w:t>
      </w:r>
      <w:r>
        <w:t>should only be</w:t>
      </w:r>
      <w:r w:rsidR="00FC2133">
        <w:t xml:space="preserve"> done on our end. </w:t>
      </w:r>
    </w:p>
    <w:p w:rsidR="008D090F" w:rsidRDefault="00032EA0">
      <w:r>
        <w:t>Here are the items</w:t>
      </w:r>
      <w:r w:rsidR="008D090F">
        <w:t>:</w:t>
      </w:r>
    </w:p>
    <w:p w:rsidR="008D090F" w:rsidRDefault="008D090F" w:rsidP="00032EA0">
      <w:pPr>
        <w:pStyle w:val="ListParagraph"/>
        <w:numPr>
          <w:ilvl w:val="0"/>
          <w:numId w:val="1"/>
        </w:numPr>
      </w:pPr>
      <w:r w:rsidRPr="00032EA0">
        <w:rPr>
          <w:b/>
        </w:rPr>
        <w:t>The social media icons</w:t>
      </w:r>
      <w:r>
        <w:t xml:space="preserve"> - If these have not yet been connected, we will need to get those icons from you so that we can add those in. </w:t>
      </w:r>
    </w:p>
    <w:p w:rsidR="008D090F" w:rsidRDefault="008D090F" w:rsidP="00032EA0">
      <w:pPr>
        <w:pStyle w:val="ListParagraph"/>
        <w:numPr>
          <w:ilvl w:val="0"/>
          <w:numId w:val="1"/>
        </w:numPr>
      </w:pPr>
      <w:r w:rsidRPr="00032EA0">
        <w:rPr>
          <w:b/>
        </w:rPr>
        <w:t>The Gym Phone Number</w:t>
      </w:r>
      <w:r>
        <w:t xml:space="preserve"> – We’ll need to get from you as well. And again, if it’s incorrect here, we need to correct that for you. </w:t>
      </w:r>
    </w:p>
    <w:p w:rsidR="008D090F" w:rsidRDefault="008D090F" w:rsidP="00032EA0">
      <w:pPr>
        <w:pStyle w:val="ListParagraph"/>
        <w:numPr>
          <w:ilvl w:val="0"/>
          <w:numId w:val="1"/>
        </w:numPr>
      </w:pPr>
      <w:r w:rsidRPr="00032EA0">
        <w:rPr>
          <w:b/>
        </w:rPr>
        <w:t>On the main menu bar</w:t>
      </w:r>
      <w:r>
        <w:t xml:space="preserve"> - We’ve already added the pages you requested, so those are ready to go. We’ve got the drop downs you requested as well. If you decide that there’s another page or drop down that you need, you can create that on your end, and</w:t>
      </w:r>
      <w:r w:rsidR="006F77CD">
        <w:t xml:space="preserve"> then</w:t>
      </w:r>
      <w:r>
        <w:t xml:space="preserve"> we can add it in the system for you. </w:t>
      </w:r>
    </w:p>
    <w:p w:rsidR="008D090F" w:rsidRDefault="008D090F" w:rsidP="00032EA0">
      <w:pPr>
        <w:pStyle w:val="ListParagraph"/>
        <w:numPr>
          <w:ilvl w:val="0"/>
          <w:numId w:val="1"/>
        </w:numPr>
      </w:pPr>
      <w:r w:rsidRPr="00032EA0">
        <w:rPr>
          <w:b/>
        </w:rPr>
        <w:t xml:space="preserve">The </w:t>
      </w:r>
      <w:r w:rsidR="00032EA0">
        <w:rPr>
          <w:b/>
        </w:rPr>
        <w:t>P</w:t>
      </w:r>
      <w:r w:rsidRPr="00032EA0">
        <w:rPr>
          <w:b/>
        </w:rPr>
        <w:t>hotos</w:t>
      </w:r>
      <w:r>
        <w:t xml:space="preserve"> you</w:t>
      </w:r>
      <w:r w:rsidR="006F77CD">
        <w:t>’ve</w:t>
      </w:r>
      <w:r>
        <w:t xml:space="preserve"> sent over are already placed in the slider as well. If you decide to swap </w:t>
      </w:r>
      <w:r w:rsidR="006F77CD">
        <w:t>up</w:t>
      </w:r>
      <w:r>
        <w:t xml:space="preserve"> photos, or add more photos, you can have as many as you like</w:t>
      </w:r>
      <w:r w:rsidR="006F77CD">
        <w:t xml:space="preserve"> </w:t>
      </w:r>
      <w:r w:rsidR="008C2A67">
        <w:t>but our team will put them</w:t>
      </w:r>
      <w:r w:rsidR="006F77CD">
        <w:t xml:space="preserve"> in</w:t>
      </w:r>
      <w:r w:rsidR="008C2A67">
        <w:t xml:space="preserve"> for you </w:t>
      </w:r>
      <w:r w:rsidR="006F77CD">
        <w:t xml:space="preserve">since the photos and the slides have to be of specific size. </w:t>
      </w:r>
    </w:p>
    <w:p w:rsidR="006F77CD" w:rsidRDefault="006F77CD" w:rsidP="00032EA0">
      <w:pPr>
        <w:pStyle w:val="ListParagraph"/>
        <w:numPr>
          <w:ilvl w:val="0"/>
          <w:numId w:val="1"/>
        </w:numPr>
      </w:pPr>
      <w:r w:rsidRPr="00032EA0">
        <w:rPr>
          <w:b/>
        </w:rPr>
        <w:t>The 3 (three) Boxes</w:t>
      </w:r>
      <w:r>
        <w:t xml:space="preserve"> that you’ve requested are set up as well, and they are already linked to the pages that you’ve requested here as well. If any point in time you need to change one of these boxes, </w:t>
      </w:r>
      <w:proofErr w:type="gramStart"/>
      <w:r>
        <w:t>that’s</w:t>
      </w:r>
      <w:proofErr w:type="gramEnd"/>
      <w:r>
        <w:t xml:space="preserve"> something we can do for you. We’ll just need to know what you want to change the title to, what you want to change the little snippet paragraph to, and the new page we can link the box to. </w:t>
      </w:r>
    </w:p>
    <w:p w:rsidR="00032EA0" w:rsidRDefault="00032EA0" w:rsidP="00032EA0">
      <w:pPr>
        <w:pStyle w:val="ListParagraph"/>
        <w:numPr>
          <w:ilvl w:val="0"/>
          <w:numId w:val="1"/>
        </w:numPr>
      </w:pPr>
      <w:r>
        <w:rPr>
          <w:b/>
        </w:rPr>
        <w:t xml:space="preserve">The Opt-In Box - </w:t>
      </w:r>
      <w:r>
        <w:t xml:space="preserve">This is where you will offer something to your prospective clients in exchange for their contact information so that you can add them to your list. Most folks just do, request coupons, a free one on one coaching which is a different way of saying evaluation, a ….. </w:t>
      </w:r>
      <w:proofErr w:type="gramStart"/>
      <w:r>
        <w:t>administration</w:t>
      </w:r>
      <w:proofErr w:type="gramEnd"/>
      <w:r>
        <w:t>, any number of things. Whatever you choose, it is fine. We’ll just update this for you. And then you will have access to make you own blog post.</w:t>
      </w:r>
      <w:r w:rsidRPr="00032EA0">
        <w:t xml:space="preserve"> </w:t>
      </w:r>
      <w:r>
        <w:t>W</w:t>
      </w:r>
      <w:r>
        <w:t>e will need to update the opt-in box for you as well.</w:t>
      </w:r>
    </w:p>
    <w:p w:rsidR="006F77CD" w:rsidRDefault="006F77CD">
      <w:r>
        <w:t xml:space="preserve">You will be able to update the welcome here, and the testimonials are pieces that we need to update for you as well. </w:t>
      </w:r>
    </w:p>
    <w:p w:rsidR="00032EA0" w:rsidRDefault="00BF18D5">
      <w:r>
        <w:t xml:space="preserve">So without further ado, let’s dive on in. </w:t>
      </w:r>
    </w:p>
    <w:p w:rsidR="00032EA0" w:rsidRDefault="00032EA0"/>
    <w:p w:rsidR="00032EA0" w:rsidRDefault="00032EA0"/>
    <w:p w:rsidR="00BF18D5" w:rsidRDefault="00BF18D5">
      <w:r>
        <w:lastRenderedPageBreak/>
        <w:t>In the email in which you receive this video, you should also have received your log-in</w:t>
      </w:r>
      <w:r w:rsidR="00BA359B">
        <w:t xml:space="preserve"> credentials</w:t>
      </w:r>
      <w:r>
        <w:t xml:space="preserve"> so that you can access the dashboard</w:t>
      </w:r>
      <w:r w:rsidR="00BA359B">
        <w:t>.</w:t>
      </w:r>
      <w:r>
        <w:t xml:space="preserve"> </w:t>
      </w:r>
      <w:r w:rsidR="00BA359B">
        <w:t>A f</w:t>
      </w:r>
      <w:r>
        <w:t xml:space="preserve">ew pieces that you don’t need to worry about are </w:t>
      </w:r>
      <w:r w:rsidR="00BA359B" w:rsidRPr="00BA359B">
        <w:rPr>
          <w:b/>
          <w:i/>
        </w:rPr>
        <w:t>Tools</w:t>
      </w:r>
      <w:r>
        <w:t xml:space="preserve"> and </w:t>
      </w:r>
      <w:r w:rsidR="00BA359B">
        <w:rPr>
          <w:b/>
          <w:i/>
        </w:rPr>
        <w:t>P</w:t>
      </w:r>
      <w:r w:rsidRPr="00BA359B">
        <w:rPr>
          <w:b/>
          <w:i/>
        </w:rPr>
        <w:t>ortfolio</w:t>
      </w:r>
      <w:r>
        <w:t xml:space="preserve"> items. These are posts for our team</w:t>
      </w:r>
      <w:r w:rsidR="00A92EFF">
        <w:t>,</w:t>
      </w:r>
      <w:r>
        <w:t xml:space="preserve"> so don’t worry about that. </w:t>
      </w:r>
    </w:p>
    <w:p w:rsidR="00BA359B" w:rsidRDefault="00A92EFF">
      <w:r>
        <w:t xml:space="preserve">We’re actually going to start </w:t>
      </w:r>
      <w:r w:rsidR="00BA359B">
        <w:t xml:space="preserve">with: </w:t>
      </w:r>
    </w:p>
    <w:p w:rsidR="00BA359B" w:rsidRPr="00BA359B" w:rsidRDefault="00BA359B">
      <w:pPr>
        <w:rPr>
          <w:u w:val="single"/>
        </w:rPr>
      </w:pPr>
      <w:r w:rsidRPr="00BA359B">
        <w:rPr>
          <w:b/>
          <w:i/>
          <w:u w:val="single"/>
        </w:rPr>
        <w:t>Profile</w:t>
      </w:r>
    </w:p>
    <w:p w:rsidR="00BA359B" w:rsidRDefault="00A92EFF">
      <w:r>
        <w:t>The username that you were give</w:t>
      </w:r>
      <w:r w:rsidR="00BA359B">
        <w:t>n</w:t>
      </w:r>
      <w:r>
        <w:t xml:space="preserve"> is you</w:t>
      </w:r>
      <w:r w:rsidR="00BA359B">
        <w:t>r</w:t>
      </w:r>
      <w:r>
        <w:t xml:space="preserve"> </w:t>
      </w:r>
      <w:r w:rsidR="00BA359B" w:rsidRPr="00BA359B">
        <w:rPr>
          <w:b/>
          <w:i/>
        </w:rPr>
        <w:t>First</w:t>
      </w:r>
      <w:r>
        <w:t xml:space="preserve"> and </w:t>
      </w:r>
      <w:r w:rsidR="00BA359B" w:rsidRPr="00BA359B">
        <w:rPr>
          <w:b/>
          <w:i/>
        </w:rPr>
        <w:t>Last</w:t>
      </w:r>
      <w:r>
        <w:t xml:space="preserve"> </w:t>
      </w:r>
      <w:r w:rsidR="00BA359B" w:rsidRPr="00BA359B">
        <w:rPr>
          <w:b/>
          <w:i/>
        </w:rPr>
        <w:t>Name</w:t>
      </w:r>
      <w:r w:rsidR="00BA359B">
        <w:t xml:space="preserve"> (a</w:t>
      </w:r>
      <w:r>
        <w:t>ll in one word</w:t>
      </w:r>
      <w:r w:rsidR="00BA359B">
        <w:t xml:space="preserve"> and in</w:t>
      </w:r>
      <w:r>
        <w:t xml:space="preserve"> lowercase</w:t>
      </w:r>
      <w:r w:rsidR="00BA359B">
        <w:t>)</w:t>
      </w:r>
      <w:r>
        <w:t>. The password however, is something long and crazy so that</w:t>
      </w:r>
      <w:r w:rsidR="00BA359B">
        <w:t xml:space="preserve"> it</w:t>
      </w:r>
      <w:r>
        <w:t xml:space="preserve"> can be protected and then changed after you have logged in the first time. </w:t>
      </w:r>
    </w:p>
    <w:p w:rsidR="00BA359B" w:rsidRDefault="00BA359B">
      <w:r>
        <w:t>To</w:t>
      </w:r>
      <w:r w:rsidR="00A92EFF">
        <w:t xml:space="preserve"> change the password, you need to</w:t>
      </w:r>
      <w:r>
        <w:t>:</w:t>
      </w:r>
      <w:r w:rsidR="00A92EFF">
        <w:t xml:space="preserve"> </w:t>
      </w:r>
    </w:p>
    <w:p w:rsidR="00BA359B" w:rsidRPr="00BA359B" w:rsidRDefault="00BA359B" w:rsidP="00BA359B">
      <w:pPr>
        <w:pStyle w:val="ListParagraph"/>
        <w:numPr>
          <w:ilvl w:val="0"/>
          <w:numId w:val="2"/>
        </w:numPr>
        <w:rPr>
          <w:b/>
          <w:i/>
        </w:rPr>
      </w:pPr>
      <w:r>
        <w:t>G</w:t>
      </w:r>
      <w:r w:rsidR="00A92EFF">
        <w:t xml:space="preserve">o to the </w:t>
      </w:r>
      <w:r w:rsidRPr="00BA359B">
        <w:rPr>
          <w:b/>
          <w:i/>
        </w:rPr>
        <w:t>Profile</w:t>
      </w:r>
      <w:r w:rsidR="00A92EFF">
        <w:t xml:space="preserve"> page</w:t>
      </w:r>
      <w:r>
        <w:t>.</w:t>
      </w:r>
      <w:r w:rsidR="00A92EFF">
        <w:t xml:space="preserve"> </w:t>
      </w:r>
    </w:p>
    <w:p w:rsidR="00BA359B" w:rsidRDefault="00BA359B" w:rsidP="00BA359B">
      <w:pPr>
        <w:pStyle w:val="ListParagraph"/>
        <w:numPr>
          <w:ilvl w:val="0"/>
          <w:numId w:val="2"/>
        </w:numPr>
        <w:rPr>
          <w:b/>
          <w:i/>
        </w:rPr>
      </w:pPr>
      <w:r>
        <w:t>S</w:t>
      </w:r>
      <w:r w:rsidR="00A92EFF">
        <w:t>croll down</w:t>
      </w:r>
      <w:r>
        <w:t xml:space="preserve"> a bit and look for the </w:t>
      </w:r>
      <w:r w:rsidRPr="00BA359B">
        <w:rPr>
          <w:b/>
          <w:i/>
        </w:rPr>
        <w:t>N</w:t>
      </w:r>
      <w:r w:rsidR="00A92EFF" w:rsidRPr="00BA359B">
        <w:rPr>
          <w:b/>
          <w:i/>
        </w:rPr>
        <w:t xml:space="preserve">ew </w:t>
      </w:r>
      <w:r w:rsidRPr="00BA359B">
        <w:rPr>
          <w:b/>
          <w:i/>
        </w:rPr>
        <w:t>P</w:t>
      </w:r>
      <w:r w:rsidR="00A92EFF" w:rsidRPr="00BA359B">
        <w:rPr>
          <w:b/>
          <w:i/>
        </w:rPr>
        <w:t>assword</w:t>
      </w:r>
      <w:r>
        <w:t xml:space="preserve"> and</w:t>
      </w:r>
      <w:r w:rsidR="00A92EFF">
        <w:t xml:space="preserve"> repeat</w:t>
      </w:r>
      <w:r>
        <w:t xml:space="preserve"> </w:t>
      </w:r>
      <w:r w:rsidRPr="00BA359B">
        <w:rPr>
          <w:b/>
          <w:i/>
        </w:rPr>
        <w:t>New Passwor</w:t>
      </w:r>
      <w:r>
        <w:rPr>
          <w:b/>
          <w:i/>
        </w:rPr>
        <w:t>d.</w:t>
      </w:r>
    </w:p>
    <w:p w:rsidR="00BA359B" w:rsidRPr="00BA359B" w:rsidRDefault="00BA359B" w:rsidP="00BA359B">
      <w:pPr>
        <w:pStyle w:val="ListParagraph"/>
        <w:numPr>
          <w:ilvl w:val="0"/>
          <w:numId w:val="2"/>
        </w:numPr>
      </w:pPr>
      <w:r w:rsidRPr="00BA359B">
        <w:t>Fi</w:t>
      </w:r>
      <w:r>
        <w:t xml:space="preserve">ll up the data and save the password by pressing the </w:t>
      </w:r>
      <w:r w:rsidRPr="00BA359B">
        <w:rPr>
          <w:b/>
          <w:i/>
        </w:rPr>
        <w:t>Update</w:t>
      </w:r>
      <w:r>
        <w:rPr>
          <w:b/>
          <w:i/>
        </w:rPr>
        <w:t xml:space="preserve"> </w:t>
      </w:r>
      <w:r w:rsidRPr="00BA359B">
        <w:rPr>
          <w:i/>
        </w:rPr>
        <w:t>button</w:t>
      </w:r>
      <w:r>
        <w:rPr>
          <w:b/>
          <w:i/>
        </w:rPr>
        <w:t xml:space="preserve">. </w:t>
      </w:r>
      <w:r>
        <w:t xml:space="preserve"> </w:t>
      </w:r>
      <w:r w:rsidRPr="00BA359B">
        <w:t xml:space="preserve"> </w:t>
      </w:r>
    </w:p>
    <w:p w:rsidR="00A92EFF" w:rsidRDefault="00BA359B">
      <w:r>
        <w:t xml:space="preserve">Note: </w:t>
      </w:r>
      <w:r w:rsidR="00A92EFF">
        <w:t xml:space="preserve">It’s very important that you change the password as soon as you log-in for the first time. That way you can make sure that your site is staying secured and locked down. </w:t>
      </w:r>
    </w:p>
    <w:p w:rsidR="00BA359B" w:rsidRPr="00BA359B" w:rsidRDefault="00BA359B">
      <w:pPr>
        <w:rPr>
          <w:i/>
          <w:u w:val="single"/>
        </w:rPr>
      </w:pPr>
      <w:r w:rsidRPr="00BA359B">
        <w:rPr>
          <w:b/>
          <w:i/>
          <w:u w:val="single"/>
        </w:rPr>
        <w:t>Post</w:t>
      </w:r>
    </w:p>
    <w:p w:rsidR="00A92EFF" w:rsidRDefault="00BA359B">
      <w:r>
        <w:t>P</w:t>
      </w:r>
      <w:r w:rsidR="00A92EFF">
        <w:t xml:space="preserve">osts are going to show up in the sidebar of all your interior pages. We </w:t>
      </w:r>
      <w:r>
        <w:t>had it</w:t>
      </w:r>
      <w:r w:rsidR="00A92EFF">
        <w:t xml:space="preserve"> set up so</w:t>
      </w:r>
      <w:r>
        <w:t xml:space="preserve"> that</w:t>
      </w:r>
      <w:r w:rsidR="00A92EFF">
        <w:t xml:space="preserve"> the 5 (five) most recent</w:t>
      </w:r>
      <w:r>
        <w:t xml:space="preserve"> posts</w:t>
      </w:r>
      <w:r w:rsidR="00A92EFF">
        <w:t xml:space="preserve"> will show up</w:t>
      </w:r>
      <w:r>
        <w:t>.</w:t>
      </w:r>
      <w:r w:rsidR="00A92EFF">
        <w:t xml:space="preserve"> </w:t>
      </w:r>
      <w:r w:rsidR="00DC7927">
        <w:t>I</w:t>
      </w:r>
      <w:r w:rsidR="00A92EFF">
        <w:t xml:space="preserve">f you have more than 5 (five), it will not be a big deal. There will be an older post option where folks can go back and look through your older posts. </w:t>
      </w:r>
    </w:p>
    <w:p w:rsidR="00DC7927" w:rsidRPr="00DC7927" w:rsidRDefault="0065675C" w:rsidP="00DC7927">
      <w:pPr>
        <w:pStyle w:val="ListParagraph"/>
        <w:numPr>
          <w:ilvl w:val="0"/>
          <w:numId w:val="3"/>
        </w:numPr>
      </w:pPr>
      <w:r>
        <w:t xml:space="preserve">To Add New Post: </w:t>
      </w:r>
      <w:r w:rsidR="00DC7927">
        <w:t>G</w:t>
      </w:r>
      <w:r w:rsidR="00A92EFF">
        <w:t xml:space="preserve">o to </w:t>
      </w:r>
      <w:r w:rsidR="00A92EFF" w:rsidRPr="00DC7927">
        <w:rPr>
          <w:b/>
          <w:i/>
        </w:rPr>
        <w:t>Post</w:t>
      </w:r>
      <w:r w:rsidR="00A92EFF">
        <w:t xml:space="preserve">, </w:t>
      </w:r>
      <w:r w:rsidR="00DC7927">
        <w:t xml:space="preserve">and </w:t>
      </w:r>
      <w:r w:rsidR="00A92EFF">
        <w:t xml:space="preserve">then </w:t>
      </w:r>
      <w:r w:rsidR="00DC7927">
        <w:t>press</w:t>
      </w:r>
      <w:r w:rsidR="00A92EFF">
        <w:t xml:space="preserve"> to </w:t>
      </w:r>
      <w:r w:rsidR="00A92EFF" w:rsidRPr="00DC7927">
        <w:rPr>
          <w:b/>
        </w:rPr>
        <w:t>Add New</w:t>
      </w:r>
      <w:r w:rsidR="00DC7927" w:rsidRPr="00DC7927">
        <w:rPr>
          <w:i/>
        </w:rPr>
        <w:t>.</w:t>
      </w:r>
    </w:p>
    <w:p w:rsidR="00DC7927" w:rsidRDefault="00DC7927" w:rsidP="00DC7927">
      <w:pPr>
        <w:pStyle w:val="ListParagraph"/>
        <w:numPr>
          <w:ilvl w:val="0"/>
          <w:numId w:val="3"/>
        </w:numPr>
      </w:pPr>
      <w:r>
        <w:t xml:space="preserve">You can write your title on the </w:t>
      </w:r>
      <w:r w:rsidRPr="00DC7927">
        <w:rPr>
          <w:b/>
          <w:i/>
        </w:rPr>
        <w:t>Title Space</w:t>
      </w:r>
      <w:r w:rsidR="0065675C">
        <w:t xml:space="preserve"> and Content on the </w:t>
      </w:r>
      <w:r w:rsidR="0065675C" w:rsidRPr="0065675C">
        <w:rPr>
          <w:b/>
          <w:i/>
        </w:rPr>
        <w:t>Content Space</w:t>
      </w:r>
      <w:r w:rsidR="0065675C">
        <w:t xml:space="preserve">. </w:t>
      </w:r>
    </w:p>
    <w:p w:rsidR="006B171B" w:rsidRPr="006B171B" w:rsidRDefault="006B171B" w:rsidP="006B171B">
      <w:pPr>
        <w:rPr>
          <w:b/>
          <w:i/>
          <w:u w:val="single"/>
        </w:rPr>
      </w:pPr>
      <w:r w:rsidRPr="006B171B">
        <w:rPr>
          <w:b/>
          <w:i/>
          <w:u w:val="single"/>
        </w:rPr>
        <w:t>Tools</w:t>
      </w:r>
    </w:p>
    <w:p w:rsidR="00DC7927" w:rsidRDefault="00DC7927" w:rsidP="006B171B">
      <w:pPr>
        <w:pStyle w:val="ListParagraph"/>
        <w:numPr>
          <w:ilvl w:val="0"/>
          <w:numId w:val="4"/>
        </w:numPr>
      </w:pPr>
      <w:r>
        <w:t xml:space="preserve">To get access to </w:t>
      </w:r>
      <w:r w:rsidR="0065675C">
        <w:t>m</w:t>
      </w:r>
      <w:r>
        <w:t xml:space="preserve">ore tools, click on the </w:t>
      </w:r>
      <w:r w:rsidRPr="00DC7927">
        <w:rPr>
          <w:b/>
          <w:i/>
        </w:rPr>
        <w:t>Kitchen Sink</w:t>
      </w:r>
      <w:r>
        <w:t xml:space="preserve"> button in the tools section. It’s going to give </w:t>
      </w:r>
      <w:r w:rsidR="009C28B5">
        <w:t xml:space="preserve">us a second layer of tools. There’s a lot you can do here, with your blog post. </w:t>
      </w:r>
    </w:p>
    <w:p w:rsidR="00DC7927" w:rsidRDefault="009C28B5" w:rsidP="006B171B">
      <w:pPr>
        <w:pStyle w:val="ListParagraph"/>
        <w:numPr>
          <w:ilvl w:val="0"/>
          <w:numId w:val="4"/>
        </w:numPr>
      </w:pPr>
      <w:r>
        <w:t>You can</w:t>
      </w:r>
      <w:r w:rsidR="00DC7927">
        <w:t xml:space="preserve"> choose whether to</w:t>
      </w:r>
      <w:r>
        <w:t xml:space="preserve"> </w:t>
      </w:r>
      <w:r w:rsidRPr="00DC7927">
        <w:rPr>
          <w:b/>
          <w:i/>
        </w:rPr>
        <w:t xml:space="preserve">Bold, Italicize, </w:t>
      </w:r>
      <w:r w:rsidR="00F8376E" w:rsidRPr="00DC7927">
        <w:rPr>
          <w:b/>
          <w:i/>
        </w:rPr>
        <w:t>Strikethrough, Bullets, Quotes</w:t>
      </w:r>
      <w:r w:rsidR="00F8376E">
        <w:t xml:space="preserve">, </w:t>
      </w:r>
      <w:r w:rsidR="00DC7927">
        <w:t xml:space="preserve">or a combination for your text. </w:t>
      </w:r>
    </w:p>
    <w:p w:rsidR="00DC7927" w:rsidRDefault="00DC7927" w:rsidP="006B171B">
      <w:pPr>
        <w:pStyle w:val="ListParagraph"/>
        <w:numPr>
          <w:ilvl w:val="0"/>
          <w:numId w:val="4"/>
        </w:numPr>
      </w:pPr>
      <w:r>
        <w:t>Y</w:t>
      </w:r>
      <w:r w:rsidR="00F8376E">
        <w:t xml:space="preserve">ou can change </w:t>
      </w:r>
      <w:r w:rsidRPr="00DC7927">
        <w:rPr>
          <w:b/>
          <w:i/>
        </w:rPr>
        <w:t>A</w:t>
      </w:r>
      <w:r w:rsidR="00F8376E" w:rsidRPr="00DC7927">
        <w:rPr>
          <w:b/>
          <w:i/>
        </w:rPr>
        <w:t>lignment</w:t>
      </w:r>
      <w:r>
        <w:t xml:space="preserve"> (Right, Center, Left, Justified, etc.) using the alignment buttons. </w:t>
      </w:r>
    </w:p>
    <w:p w:rsidR="0065675C" w:rsidRDefault="00F8376E" w:rsidP="006B171B">
      <w:pPr>
        <w:pStyle w:val="ListParagraph"/>
        <w:numPr>
          <w:ilvl w:val="0"/>
          <w:numId w:val="4"/>
        </w:numPr>
      </w:pPr>
      <w:r>
        <w:t xml:space="preserve">You can change the </w:t>
      </w:r>
      <w:r w:rsidR="0065675C" w:rsidRPr="0065675C">
        <w:rPr>
          <w:b/>
          <w:i/>
        </w:rPr>
        <w:t>Size</w:t>
      </w:r>
      <w:r>
        <w:t xml:space="preserve"> and the </w:t>
      </w:r>
      <w:r w:rsidR="0065675C" w:rsidRPr="0065675C">
        <w:rPr>
          <w:b/>
          <w:i/>
        </w:rPr>
        <w:t>I</w:t>
      </w:r>
      <w:r w:rsidRPr="0065675C">
        <w:rPr>
          <w:b/>
          <w:i/>
        </w:rPr>
        <w:t>mpact</w:t>
      </w:r>
      <w:r>
        <w:t xml:space="preserve"> of your font, you can do </w:t>
      </w:r>
      <w:r w:rsidR="0065675C" w:rsidRPr="0065675C">
        <w:rPr>
          <w:b/>
          <w:i/>
        </w:rPr>
        <w:t>Underline</w:t>
      </w:r>
      <w:r w:rsidR="0065675C">
        <w:t xml:space="preserve">. </w:t>
      </w:r>
    </w:p>
    <w:p w:rsidR="0065675C" w:rsidRDefault="0065675C" w:rsidP="006B171B">
      <w:pPr>
        <w:pStyle w:val="ListParagraph"/>
        <w:numPr>
          <w:ilvl w:val="0"/>
          <w:numId w:val="4"/>
        </w:numPr>
      </w:pPr>
      <w:r>
        <w:t>Y</w:t>
      </w:r>
      <w:r w:rsidR="00F8376E">
        <w:t xml:space="preserve">ou can change the </w:t>
      </w:r>
      <w:r w:rsidRPr="0065675C">
        <w:rPr>
          <w:b/>
          <w:i/>
        </w:rPr>
        <w:t>F</w:t>
      </w:r>
      <w:r w:rsidR="00F8376E" w:rsidRPr="0065675C">
        <w:rPr>
          <w:b/>
          <w:i/>
        </w:rPr>
        <w:t xml:space="preserve">ont </w:t>
      </w:r>
      <w:r w:rsidRPr="0065675C">
        <w:rPr>
          <w:b/>
          <w:i/>
        </w:rPr>
        <w:t>C</w:t>
      </w:r>
      <w:r w:rsidR="00F8376E" w:rsidRPr="0065675C">
        <w:rPr>
          <w:b/>
          <w:i/>
        </w:rPr>
        <w:t>olor</w:t>
      </w:r>
      <w:r w:rsidR="00F8376E">
        <w:t xml:space="preserve">. </w:t>
      </w:r>
    </w:p>
    <w:p w:rsidR="004E0E28" w:rsidRDefault="00F8376E" w:rsidP="006B171B">
      <w:pPr>
        <w:pStyle w:val="ListParagraph"/>
        <w:numPr>
          <w:ilvl w:val="0"/>
          <w:numId w:val="4"/>
        </w:numPr>
      </w:pPr>
      <w:r>
        <w:t xml:space="preserve">You </w:t>
      </w:r>
      <w:r w:rsidR="004E0E28">
        <w:t>can also</w:t>
      </w:r>
      <w:r>
        <w:t xml:space="preserve"> add </w:t>
      </w:r>
      <w:r w:rsidR="004E0E28" w:rsidRPr="004E0E28">
        <w:rPr>
          <w:b/>
          <w:i/>
        </w:rPr>
        <w:t>L</w:t>
      </w:r>
      <w:r w:rsidRPr="004E0E28">
        <w:rPr>
          <w:b/>
          <w:i/>
        </w:rPr>
        <w:t>inks</w:t>
      </w:r>
      <w:r>
        <w:t xml:space="preserve">. </w:t>
      </w:r>
    </w:p>
    <w:p w:rsidR="006B171B" w:rsidRDefault="006B171B" w:rsidP="004E0E28"/>
    <w:p w:rsidR="006B171B" w:rsidRDefault="006B171B" w:rsidP="004E0E28"/>
    <w:p w:rsidR="00DC1543" w:rsidRDefault="004E0E28" w:rsidP="004E0E28">
      <w:pPr>
        <w:rPr>
          <w:i/>
        </w:rPr>
      </w:pPr>
      <w:r>
        <w:lastRenderedPageBreak/>
        <w:t>If</w:t>
      </w:r>
      <w:r w:rsidR="00F8376E">
        <w:t xml:space="preserve"> you want to talk about your Jazz program</w:t>
      </w:r>
      <w:r w:rsidR="000D730A">
        <w:t xml:space="preserve"> in your post</w:t>
      </w:r>
      <w:r w:rsidR="00F8376E">
        <w:t xml:space="preserve">, </w:t>
      </w:r>
      <w:r w:rsidR="00DC1543">
        <w:t>using a</w:t>
      </w:r>
      <w:r w:rsidR="00F8376E">
        <w:t xml:space="preserve"> link to a page that’s on your website, you just need the slug, or anything that goes after the </w:t>
      </w:r>
      <w:r w:rsidR="00F8376E" w:rsidRPr="004E0E28">
        <w:rPr>
          <w:i/>
        </w:rPr>
        <w:t>“.com”.</w:t>
      </w:r>
      <w:r w:rsidR="00DC1543">
        <w:rPr>
          <w:i/>
        </w:rPr>
        <w:t xml:space="preserve"> For instance</w:t>
      </w:r>
      <w:r w:rsidR="00F8376E" w:rsidRPr="004E0E28">
        <w:rPr>
          <w:i/>
        </w:rPr>
        <w:t xml:space="preserve"> </w:t>
      </w:r>
      <w:r w:rsidR="00DC1543">
        <w:rPr>
          <w:i/>
        </w:rPr>
        <w:t>(/</w:t>
      </w:r>
      <w:proofErr w:type="spellStart"/>
      <w:r w:rsidR="00DC1543">
        <w:rPr>
          <w:i/>
        </w:rPr>
        <w:t>jazzpage</w:t>
      </w:r>
      <w:proofErr w:type="spellEnd"/>
      <w:r w:rsidR="00DC1543">
        <w:rPr>
          <w:i/>
        </w:rPr>
        <w:t>/)</w:t>
      </w:r>
    </w:p>
    <w:p w:rsidR="006B171B" w:rsidRDefault="006B171B" w:rsidP="004E0E28">
      <w:r>
        <w:t>For instance, we can write</w:t>
      </w:r>
      <w:r w:rsidR="00F8376E">
        <w:t xml:space="preserve"> </w:t>
      </w:r>
      <w:r>
        <w:t xml:space="preserve">something like </w:t>
      </w:r>
      <w:proofErr w:type="gramStart"/>
      <w:r w:rsidRPr="006B171B">
        <w:rPr>
          <w:b/>
          <w:i/>
        </w:rPr>
        <w:t>T</w:t>
      </w:r>
      <w:r w:rsidR="00F8376E" w:rsidRPr="006B171B">
        <w:rPr>
          <w:b/>
          <w:i/>
        </w:rPr>
        <w:t>o</w:t>
      </w:r>
      <w:proofErr w:type="gramEnd"/>
      <w:r w:rsidR="00F8376E" w:rsidRPr="006B171B">
        <w:rPr>
          <w:b/>
          <w:i/>
        </w:rPr>
        <w:t xml:space="preserve"> learn more about our jazz program, please click here</w:t>
      </w:r>
      <w:r>
        <w:t>.</w:t>
      </w:r>
      <w:r w:rsidR="00F8376E">
        <w:t xml:space="preserve"> </w:t>
      </w:r>
    </w:p>
    <w:p w:rsidR="006B171B" w:rsidRDefault="006B171B" w:rsidP="004E0E28">
      <w:r>
        <w:t xml:space="preserve">To place a link: </w:t>
      </w:r>
    </w:p>
    <w:p w:rsidR="006B171B" w:rsidRPr="006B171B" w:rsidRDefault="006B171B" w:rsidP="006B171B">
      <w:pPr>
        <w:pStyle w:val="ListParagraph"/>
        <w:numPr>
          <w:ilvl w:val="0"/>
          <w:numId w:val="5"/>
        </w:numPr>
      </w:pPr>
      <w:r>
        <w:t>H</w:t>
      </w:r>
      <w:r w:rsidR="00F8376E">
        <w:t xml:space="preserve">ighlight </w:t>
      </w:r>
      <w:r w:rsidR="00F8376E" w:rsidRPr="006B171B">
        <w:rPr>
          <w:i/>
        </w:rPr>
        <w:t>Click Here</w:t>
      </w:r>
      <w:r w:rsidRPr="006B171B">
        <w:rPr>
          <w:i/>
        </w:rPr>
        <w:t xml:space="preserve"> </w:t>
      </w:r>
      <w:r>
        <w:t>(from the sentence)</w:t>
      </w:r>
      <w:r w:rsidR="00F8376E" w:rsidRPr="006B171B">
        <w:rPr>
          <w:i/>
        </w:rPr>
        <w:t xml:space="preserve">. </w:t>
      </w:r>
    </w:p>
    <w:p w:rsidR="006B171B" w:rsidRDefault="006B171B" w:rsidP="006B171B">
      <w:pPr>
        <w:pStyle w:val="ListParagraph"/>
        <w:numPr>
          <w:ilvl w:val="0"/>
          <w:numId w:val="5"/>
        </w:numPr>
      </w:pPr>
      <w:r>
        <w:t xml:space="preserve">Then click on </w:t>
      </w:r>
      <w:r w:rsidRPr="006B171B">
        <w:rPr>
          <w:b/>
          <w:i/>
        </w:rPr>
        <w:t>I</w:t>
      </w:r>
      <w:r w:rsidR="00F8376E" w:rsidRPr="006B171B">
        <w:rPr>
          <w:b/>
          <w:i/>
        </w:rPr>
        <w:t>nsert</w:t>
      </w:r>
      <w:r w:rsidRPr="006B171B">
        <w:rPr>
          <w:b/>
          <w:i/>
        </w:rPr>
        <w:t xml:space="preserve"> /E</w:t>
      </w:r>
      <w:r w:rsidR="00F8376E" w:rsidRPr="006B171B">
        <w:rPr>
          <w:b/>
          <w:i/>
        </w:rPr>
        <w:t xml:space="preserve">dit </w:t>
      </w:r>
      <w:r w:rsidRPr="006B171B">
        <w:rPr>
          <w:b/>
          <w:i/>
        </w:rPr>
        <w:t>L</w:t>
      </w:r>
      <w:r w:rsidR="00F8376E" w:rsidRPr="006B171B">
        <w:rPr>
          <w:b/>
          <w:i/>
        </w:rPr>
        <w:t>ink</w:t>
      </w:r>
      <w:r w:rsidR="00F8376E">
        <w:t xml:space="preserve"> button </w:t>
      </w:r>
      <w:r>
        <w:t>(tools section)</w:t>
      </w:r>
      <w:r w:rsidR="00F8376E">
        <w:t xml:space="preserve">. </w:t>
      </w:r>
    </w:p>
    <w:p w:rsidR="006B171B" w:rsidRDefault="006B171B" w:rsidP="006B171B">
      <w:pPr>
        <w:pStyle w:val="ListParagraph"/>
        <w:numPr>
          <w:ilvl w:val="0"/>
          <w:numId w:val="5"/>
        </w:numPr>
      </w:pPr>
      <w:r>
        <w:t xml:space="preserve">In the </w:t>
      </w:r>
      <w:r w:rsidRPr="006B171B">
        <w:rPr>
          <w:b/>
          <w:i/>
        </w:rPr>
        <w:t>URL</w:t>
      </w:r>
      <w:r>
        <w:t xml:space="preserve"> section, just enter the </w:t>
      </w:r>
      <w:r w:rsidRPr="006B171B">
        <w:rPr>
          <w:b/>
          <w:i/>
        </w:rPr>
        <w:t>Slug</w:t>
      </w:r>
      <w:r w:rsidR="00F8376E">
        <w:t xml:space="preserve"> </w:t>
      </w:r>
      <w:r w:rsidRPr="006B171B">
        <w:rPr>
          <w:i/>
        </w:rPr>
        <w:t>(Note: O</w:t>
      </w:r>
      <w:r w:rsidR="00F8376E" w:rsidRPr="006B171B">
        <w:rPr>
          <w:i/>
        </w:rPr>
        <w:t>nly if were linking to a page on your website</w:t>
      </w:r>
      <w:r w:rsidRPr="006B171B">
        <w:rPr>
          <w:i/>
        </w:rPr>
        <w:t>)</w:t>
      </w:r>
      <w:r w:rsidR="00F8376E">
        <w:t xml:space="preserve">. </w:t>
      </w:r>
    </w:p>
    <w:p w:rsidR="006B171B" w:rsidRDefault="00F8376E" w:rsidP="006B171B">
      <w:pPr>
        <w:pStyle w:val="ListParagraph"/>
        <w:numPr>
          <w:ilvl w:val="0"/>
          <w:numId w:val="5"/>
        </w:numPr>
      </w:pPr>
      <w:r>
        <w:t xml:space="preserve">If you’re linking to an article </w:t>
      </w:r>
      <w:r w:rsidR="006B171B">
        <w:t xml:space="preserve">from another site, </w:t>
      </w:r>
      <w:r>
        <w:t xml:space="preserve">you will need to post in the </w:t>
      </w:r>
      <w:r w:rsidR="006B171B">
        <w:rPr>
          <w:b/>
        </w:rPr>
        <w:t>E</w:t>
      </w:r>
      <w:r w:rsidRPr="006B171B">
        <w:rPr>
          <w:b/>
        </w:rPr>
        <w:t>ntire URL</w:t>
      </w:r>
      <w:r>
        <w:t xml:space="preserve">. </w:t>
      </w:r>
    </w:p>
    <w:p w:rsidR="00F8376E" w:rsidRDefault="006B171B" w:rsidP="006B171B">
      <w:pPr>
        <w:pStyle w:val="ListParagraph"/>
        <w:numPr>
          <w:ilvl w:val="0"/>
          <w:numId w:val="5"/>
        </w:numPr>
      </w:pPr>
      <w:r>
        <w:t>After which,</w:t>
      </w:r>
      <w:r w:rsidR="00F8376E">
        <w:t xml:space="preserve"> click </w:t>
      </w:r>
      <w:r w:rsidRPr="006B171B">
        <w:rPr>
          <w:b/>
          <w:i/>
        </w:rPr>
        <w:t>A</w:t>
      </w:r>
      <w:r w:rsidR="00F8376E" w:rsidRPr="006B171B">
        <w:rPr>
          <w:b/>
          <w:i/>
        </w:rPr>
        <w:t xml:space="preserve">dd </w:t>
      </w:r>
      <w:r w:rsidRPr="006B171B">
        <w:rPr>
          <w:b/>
          <w:i/>
        </w:rPr>
        <w:t>L</w:t>
      </w:r>
      <w:r w:rsidR="00F8376E" w:rsidRPr="006B171B">
        <w:rPr>
          <w:b/>
          <w:i/>
        </w:rPr>
        <w:t>ink</w:t>
      </w:r>
      <w:r w:rsidR="00F8376E">
        <w:t>, and the link has been added.</w:t>
      </w:r>
    </w:p>
    <w:p w:rsidR="00DB0467" w:rsidRDefault="004B5F36">
      <w:r>
        <w:t>Another</w:t>
      </w:r>
      <w:r w:rsidR="00F8376E">
        <w:t xml:space="preserve"> option you h</w:t>
      </w:r>
      <w:r w:rsidR="00D548A1">
        <w:t xml:space="preserve">ave on </w:t>
      </w:r>
      <w:r>
        <w:t>P</w:t>
      </w:r>
      <w:r w:rsidR="00D548A1">
        <w:t xml:space="preserve">osts, as well as </w:t>
      </w:r>
      <w:r>
        <w:t>P</w:t>
      </w:r>
      <w:r w:rsidR="00D548A1">
        <w:t xml:space="preserve">ages </w:t>
      </w:r>
      <w:r w:rsidR="00F8376E">
        <w:t xml:space="preserve">is to </w:t>
      </w:r>
      <w:r w:rsidRPr="004B5F36">
        <w:rPr>
          <w:b/>
          <w:i/>
        </w:rPr>
        <w:t>A</w:t>
      </w:r>
      <w:r w:rsidR="00F8376E" w:rsidRPr="004B5F36">
        <w:rPr>
          <w:b/>
          <w:i/>
        </w:rPr>
        <w:t xml:space="preserve">dd </w:t>
      </w:r>
      <w:r w:rsidRPr="004B5F36">
        <w:rPr>
          <w:b/>
          <w:i/>
        </w:rPr>
        <w:t>M</w:t>
      </w:r>
      <w:r w:rsidR="00F8376E" w:rsidRPr="004B5F36">
        <w:rPr>
          <w:b/>
          <w:i/>
        </w:rPr>
        <w:t>edia</w:t>
      </w:r>
      <w:r w:rsidR="00F8376E">
        <w:t xml:space="preserve">. </w:t>
      </w:r>
      <w:r>
        <w:t xml:space="preserve">That includes </w:t>
      </w:r>
      <w:r w:rsidR="00F8376E">
        <w:t>J</w:t>
      </w:r>
      <w:r w:rsidR="00D548A1">
        <w:t>PEG</w:t>
      </w:r>
      <w:r w:rsidR="00F8376E">
        <w:t>’s</w:t>
      </w:r>
      <w:r>
        <w:t xml:space="preserve"> (</w:t>
      </w:r>
      <w:r w:rsidR="00D548A1">
        <w:t xml:space="preserve">pictures, flyers, </w:t>
      </w:r>
      <w:r>
        <w:t>similar files)</w:t>
      </w:r>
      <w:r w:rsidR="00D548A1">
        <w:t xml:space="preserve"> as well as PDF’s</w:t>
      </w:r>
      <w:r>
        <w:t xml:space="preserve"> (</w:t>
      </w:r>
      <w:r w:rsidR="00D548A1">
        <w:t xml:space="preserve">waivers, </w:t>
      </w:r>
      <w:r>
        <w:t>handbooks, any forms that needed</w:t>
      </w:r>
      <w:r w:rsidR="00D548A1">
        <w:t xml:space="preserve"> to be filled out</w:t>
      </w:r>
      <w:r>
        <w:t>)</w:t>
      </w:r>
      <w:r w:rsidR="00D548A1">
        <w:t xml:space="preserve">. </w:t>
      </w:r>
    </w:p>
    <w:p w:rsidR="00E852AF" w:rsidRDefault="00E852AF">
      <w:r>
        <w:t xml:space="preserve">If you want to add music/audio or </w:t>
      </w:r>
      <w:r w:rsidR="00D548A1">
        <w:t>video to the site, we suggest you do so using a third party</w:t>
      </w:r>
      <w:r>
        <w:t xml:space="preserve">. </w:t>
      </w:r>
      <w:proofErr w:type="spellStart"/>
      <w:r w:rsidR="00D548A1">
        <w:t>Soun</w:t>
      </w:r>
      <w:r>
        <w:t>d</w:t>
      </w:r>
      <w:r w:rsidR="00D548A1">
        <w:t>cloud</w:t>
      </w:r>
      <w:proofErr w:type="spellEnd"/>
      <w:r w:rsidR="00D548A1">
        <w:t xml:space="preserve"> or S3 account for your music, and something like </w:t>
      </w:r>
      <w:proofErr w:type="spellStart"/>
      <w:r w:rsidR="00D548A1">
        <w:t>Youtube</w:t>
      </w:r>
      <w:proofErr w:type="spellEnd"/>
      <w:r w:rsidR="00D548A1">
        <w:t xml:space="preserve">, </w:t>
      </w:r>
      <w:proofErr w:type="spellStart"/>
      <w:r w:rsidR="00D548A1">
        <w:t>Vimeo</w:t>
      </w:r>
      <w:proofErr w:type="spellEnd"/>
      <w:r w:rsidR="00D548A1">
        <w:t>, or Vivo for your video</w:t>
      </w:r>
      <w:r>
        <w:t>.</w:t>
      </w:r>
      <w:r w:rsidR="00D548A1">
        <w:t xml:space="preserve"> </w:t>
      </w:r>
    </w:p>
    <w:p w:rsidR="00DB0467" w:rsidRDefault="00D548A1">
      <w:r>
        <w:t>The reason we ask that is,</w:t>
      </w:r>
      <w:r w:rsidR="00E852AF">
        <w:t xml:space="preserve"> because</w:t>
      </w:r>
      <w:r>
        <w:t xml:space="preserve"> music files or video files can be very large files, and if you are uploading them directly to your website, it’s going to eat up a lot of your</w:t>
      </w:r>
      <w:r w:rsidR="00E852AF">
        <w:t xml:space="preserve"> site’s</w:t>
      </w:r>
      <w:r>
        <w:t xml:space="preserve"> server space, which means that your site is going to load much slower than most other sites. And one other thing that Google tweaked with their search engine results back in the beginning of 2014, </w:t>
      </w:r>
      <w:r w:rsidR="00E852AF">
        <w:t>and</w:t>
      </w:r>
      <w:r>
        <w:t xml:space="preserve"> page load time now does have quite the bearing on where your site might show up in </w:t>
      </w:r>
      <w:r w:rsidR="005B6BB1">
        <w:t xml:space="preserve">search engine rankings. </w:t>
      </w:r>
    </w:p>
    <w:p w:rsidR="00DB0467" w:rsidRDefault="005B6BB1">
      <w:r>
        <w:t>So</w:t>
      </w:r>
      <w:r w:rsidR="00D548A1">
        <w:t>, if it takes a long time for your site to load because you have raw music files</w:t>
      </w:r>
      <w:r w:rsidR="00DB0467">
        <w:t xml:space="preserve"> and raw video </w:t>
      </w:r>
      <w:proofErr w:type="gramStart"/>
      <w:r w:rsidR="00DB0467">
        <w:t>files,</w:t>
      </w:r>
      <w:r>
        <w:t xml:space="preserve"> that</w:t>
      </w:r>
      <w:proofErr w:type="gramEnd"/>
      <w:r>
        <w:t xml:space="preserve"> can negatively impact your search engine results. </w:t>
      </w:r>
    </w:p>
    <w:p w:rsidR="00DB0467" w:rsidRDefault="00DB0467">
      <w:r>
        <w:t>I</w:t>
      </w:r>
      <w:r w:rsidR="005B6BB1">
        <w:t>f you wan</w:t>
      </w:r>
      <w:r>
        <w:t>t to</w:t>
      </w:r>
      <w:r w:rsidR="005B6BB1">
        <w:t xml:space="preserve"> add some music, you can do so either through an S3 account and you can embed the link here. Same thing with </w:t>
      </w:r>
      <w:proofErr w:type="spellStart"/>
      <w:r w:rsidR="005B6BB1">
        <w:t>Soundcloud</w:t>
      </w:r>
      <w:proofErr w:type="spellEnd"/>
      <w:r w:rsidR="005B6BB1">
        <w:t xml:space="preserve">, it’s </w:t>
      </w:r>
      <w:proofErr w:type="spellStart"/>
      <w:r w:rsidR="005B6BB1">
        <w:t>gonna</w:t>
      </w:r>
      <w:proofErr w:type="spellEnd"/>
      <w:r w:rsidR="005B6BB1">
        <w:t xml:space="preserve"> look like its plying form your site. </w:t>
      </w:r>
      <w:proofErr w:type="gramStart"/>
      <w:r w:rsidR="005B6BB1">
        <w:t>It’s</w:t>
      </w:r>
      <w:proofErr w:type="gramEnd"/>
      <w:r w:rsidR="005B6BB1">
        <w:t xml:space="preserve"> actually </w:t>
      </w:r>
      <w:proofErr w:type="spellStart"/>
      <w:r w:rsidR="005B6BB1">
        <w:t>gonna</w:t>
      </w:r>
      <w:proofErr w:type="spellEnd"/>
      <w:r w:rsidR="005B6BB1">
        <w:t xml:space="preserve"> be using the </w:t>
      </w:r>
      <w:proofErr w:type="spellStart"/>
      <w:r w:rsidR="005B6BB1">
        <w:t>Soundcloud</w:t>
      </w:r>
      <w:proofErr w:type="spellEnd"/>
      <w:r w:rsidR="005B6BB1">
        <w:t xml:space="preserve"> server, and making that one work a little harder. </w:t>
      </w:r>
      <w:r>
        <w:t>And the s</w:t>
      </w:r>
      <w:r w:rsidR="005B6BB1">
        <w:t xml:space="preserve">ame </w:t>
      </w:r>
      <w:r>
        <w:t>goes</w:t>
      </w:r>
      <w:r w:rsidR="005B6BB1">
        <w:t xml:space="preserve"> with videos. </w:t>
      </w:r>
    </w:p>
    <w:p w:rsidR="00720FA2" w:rsidRDefault="005B6BB1">
      <w:r>
        <w:t xml:space="preserve">If you upload your videos to </w:t>
      </w:r>
      <w:proofErr w:type="spellStart"/>
      <w:r>
        <w:t>Youtube</w:t>
      </w:r>
      <w:proofErr w:type="spellEnd"/>
      <w:r>
        <w:t xml:space="preserve"> or </w:t>
      </w:r>
      <w:proofErr w:type="spellStart"/>
      <w:r>
        <w:t>Vimeo</w:t>
      </w:r>
      <w:proofErr w:type="spellEnd"/>
      <w:r>
        <w:t>, then all we need is the URL of the video. We can embed it in the site, and it’s go</w:t>
      </w:r>
      <w:r w:rsidR="00720FA2">
        <w:t>ing to</w:t>
      </w:r>
      <w:r>
        <w:t xml:space="preserve"> look like it’s pl</w:t>
      </w:r>
      <w:r w:rsidR="00720FA2">
        <w:t>a</w:t>
      </w:r>
      <w:r>
        <w:t xml:space="preserve">ying from the site, yet it’s not going to eat up your server space. </w:t>
      </w:r>
    </w:p>
    <w:p w:rsidR="00014FB0" w:rsidRDefault="005B6BB1">
      <w:r>
        <w:t>So, all that said, let’s say that you want to add a photo</w:t>
      </w:r>
      <w:r w:rsidR="00014FB0">
        <w:t xml:space="preserve"> to your blog post</w:t>
      </w:r>
      <w:r>
        <w:t xml:space="preserve">. </w:t>
      </w:r>
      <w:r w:rsidR="00014FB0">
        <w:t>Here are the steps:</w:t>
      </w:r>
    </w:p>
    <w:p w:rsidR="00014FB0" w:rsidRDefault="00014FB0" w:rsidP="00014FB0">
      <w:pPr>
        <w:pStyle w:val="ListParagraph"/>
        <w:numPr>
          <w:ilvl w:val="0"/>
          <w:numId w:val="6"/>
        </w:numPr>
      </w:pPr>
      <w:r>
        <w:t>On the content section, place</w:t>
      </w:r>
      <w:r w:rsidR="009645FB">
        <w:t xml:space="preserve"> your cursor</w:t>
      </w:r>
      <w:r w:rsidR="005B6BB1">
        <w:t xml:space="preserve"> on wherever you want to media file </w:t>
      </w:r>
      <w:r>
        <w:t xml:space="preserve">to be placed. </w:t>
      </w:r>
    </w:p>
    <w:p w:rsidR="00014FB0" w:rsidRDefault="00014FB0" w:rsidP="00014FB0">
      <w:pPr>
        <w:pStyle w:val="ListParagraph"/>
        <w:numPr>
          <w:ilvl w:val="0"/>
          <w:numId w:val="6"/>
        </w:numPr>
      </w:pPr>
      <w:r>
        <w:t>Then</w:t>
      </w:r>
      <w:r w:rsidR="009645FB">
        <w:t xml:space="preserve"> click on </w:t>
      </w:r>
      <w:r w:rsidR="009645FB" w:rsidRPr="00014FB0">
        <w:rPr>
          <w:b/>
          <w:i/>
        </w:rPr>
        <w:t>Add Media</w:t>
      </w:r>
      <w:r w:rsidR="009645FB">
        <w:t xml:space="preserve">. It’s </w:t>
      </w:r>
      <w:r>
        <w:t>going to</w:t>
      </w:r>
      <w:r w:rsidR="009645FB">
        <w:t xml:space="preserve"> give you a couple of options. You can either upload photos from your computer</w:t>
      </w:r>
      <w:r>
        <w:t xml:space="preserve"> or use existing one from the </w:t>
      </w:r>
      <w:r w:rsidRPr="00014FB0">
        <w:rPr>
          <w:b/>
          <w:i/>
        </w:rPr>
        <w:t>Media Library</w:t>
      </w:r>
      <w:r w:rsidR="009645FB">
        <w:t xml:space="preserve">. </w:t>
      </w:r>
    </w:p>
    <w:p w:rsidR="00014FB0" w:rsidRDefault="00014FB0" w:rsidP="00014FB0">
      <w:pPr>
        <w:pStyle w:val="ListParagraph"/>
        <w:numPr>
          <w:ilvl w:val="0"/>
          <w:numId w:val="6"/>
        </w:numPr>
      </w:pPr>
      <w:r>
        <w:t>To upload from Computer, click on</w:t>
      </w:r>
      <w:r w:rsidR="009645FB">
        <w:t xml:space="preserve"> </w:t>
      </w:r>
      <w:r w:rsidRPr="00014FB0">
        <w:rPr>
          <w:b/>
          <w:i/>
        </w:rPr>
        <w:t>S</w:t>
      </w:r>
      <w:r w:rsidR="009645FB" w:rsidRPr="00014FB0">
        <w:rPr>
          <w:b/>
          <w:i/>
        </w:rPr>
        <w:t xml:space="preserve">elect </w:t>
      </w:r>
      <w:r w:rsidRPr="00014FB0">
        <w:rPr>
          <w:b/>
          <w:i/>
        </w:rPr>
        <w:t>F</w:t>
      </w:r>
      <w:r w:rsidR="009645FB" w:rsidRPr="00014FB0">
        <w:rPr>
          <w:b/>
          <w:i/>
        </w:rPr>
        <w:t>iles</w:t>
      </w:r>
      <w:r w:rsidR="009645FB">
        <w:t>, and then pick the file you want</w:t>
      </w:r>
      <w:r>
        <w:t xml:space="preserve"> to be uploaded</w:t>
      </w:r>
      <w:r w:rsidR="009645FB">
        <w:t xml:space="preserve">. </w:t>
      </w:r>
    </w:p>
    <w:p w:rsidR="00FA14CB" w:rsidRDefault="00014FB0" w:rsidP="00FA14CB">
      <w:pPr>
        <w:pStyle w:val="ListParagraph"/>
        <w:numPr>
          <w:ilvl w:val="0"/>
          <w:numId w:val="6"/>
        </w:numPr>
      </w:pPr>
      <w:r>
        <w:t>If the file is a</w:t>
      </w:r>
      <w:r w:rsidR="009645FB">
        <w:t>lready in your media library,</w:t>
      </w:r>
      <w:r w:rsidR="00FA14CB">
        <w:t xml:space="preserve"> Just click on </w:t>
      </w:r>
      <w:r w:rsidR="00FA14CB" w:rsidRPr="00FA14CB">
        <w:rPr>
          <w:b/>
          <w:i/>
        </w:rPr>
        <w:t>Media Library</w:t>
      </w:r>
      <w:r w:rsidR="00FA14CB">
        <w:t xml:space="preserve"> and choose the file you want. </w:t>
      </w:r>
      <w:r w:rsidR="009645FB">
        <w:t xml:space="preserve"> </w:t>
      </w:r>
    </w:p>
    <w:p w:rsidR="00D56846" w:rsidRDefault="00FA14CB" w:rsidP="00FA14CB">
      <w:r>
        <w:lastRenderedPageBreak/>
        <w:t>W</w:t>
      </w:r>
      <w:r w:rsidR="009645FB">
        <w:t>e can change the title</w:t>
      </w:r>
      <w:r w:rsidR="00392B96">
        <w:t xml:space="preserve">, </w:t>
      </w:r>
      <w:r w:rsidR="009645FB">
        <w:t xml:space="preserve">the </w:t>
      </w:r>
      <w:proofErr w:type="gramStart"/>
      <w:r w:rsidR="009645FB">
        <w:t>caption,</w:t>
      </w:r>
      <w:proofErr w:type="gramEnd"/>
      <w:r w:rsidR="009645FB">
        <w:t xml:space="preserve"> put an alternate text </w:t>
      </w:r>
      <w:r w:rsidR="00392B96">
        <w:t>or</w:t>
      </w:r>
      <w:r w:rsidR="009645FB">
        <w:t xml:space="preserve"> descriptions. The reason we might want to do that is because search engines do not understand a photo. They understand text. So, if you want to boost</w:t>
      </w:r>
      <w:r w:rsidR="00E56864">
        <w:t xml:space="preserve"> your photos in search engine results</w:t>
      </w:r>
      <w:r w:rsidR="009645FB">
        <w:t xml:space="preserve"> as well, putting in </w:t>
      </w:r>
      <w:r w:rsidR="00E56864">
        <w:t>a title and alternate text,</w:t>
      </w:r>
      <w:r w:rsidR="009645FB">
        <w:t xml:space="preserve"> description</w:t>
      </w:r>
      <w:r w:rsidR="00E56864">
        <w:t>, and that nature</w:t>
      </w:r>
      <w:r w:rsidR="009645FB">
        <w:t xml:space="preserve"> will let search engines know what </w:t>
      </w:r>
      <w:r w:rsidR="00E56864">
        <w:t xml:space="preserve">it is they’re looking at. </w:t>
      </w:r>
    </w:p>
    <w:p w:rsidR="00D56846" w:rsidRDefault="00E56864" w:rsidP="00FA14CB">
      <w:r>
        <w:t xml:space="preserve">Whatever it is you choose </w:t>
      </w:r>
      <w:r w:rsidR="00D56846">
        <w:t>(</w:t>
      </w:r>
      <w:r>
        <w:t>add that or not</w:t>
      </w:r>
      <w:r w:rsidR="00D56846">
        <w:t>)</w:t>
      </w:r>
      <w:r>
        <w:t>, the next piece</w:t>
      </w:r>
      <w:r w:rsidR="00D56846">
        <w:t xml:space="preserve"> of the process</w:t>
      </w:r>
      <w:r>
        <w:t xml:space="preserve"> is the attachment display settings. </w:t>
      </w:r>
    </w:p>
    <w:p w:rsidR="00D56846" w:rsidRDefault="00E56864" w:rsidP="00FA14CB">
      <w:r>
        <w:t>You can choose</w:t>
      </w:r>
      <w:r w:rsidR="00D56846">
        <w:t>:</w:t>
      </w:r>
    </w:p>
    <w:p w:rsidR="00D56846" w:rsidRDefault="00D56846" w:rsidP="00D56846">
      <w:pPr>
        <w:pStyle w:val="ListParagraph"/>
        <w:numPr>
          <w:ilvl w:val="0"/>
          <w:numId w:val="7"/>
        </w:numPr>
      </w:pPr>
      <w:r w:rsidRPr="00D56846">
        <w:rPr>
          <w:b/>
        </w:rPr>
        <w:t>N</w:t>
      </w:r>
      <w:r w:rsidR="00E56864" w:rsidRPr="00D56846">
        <w:rPr>
          <w:b/>
        </w:rPr>
        <w:t>one</w:t>
      </w:r>
      <w:r>
        <w:rPr>
          <w:b/>
        </w:rPr>
        <w:t xml:space="preserve"> -</w:t>
      </w:r>
      <w:r w:rsidR="00E56864">
        <w:t xml:space="preserve"> </w:t>
      </w:r>
      <w:proofErr w:type="gramStart"/>
      <w:r w:rsidR="00E56864">
        <w:t>photo’s</w:t>
      </w:r>
      <w:proofErr w:type="gramEnd"/>
      <w:r w:rsidR="00E56864">
        <w:t xml:space="preserve"> </w:t>
      </w:r>
      <w:r>
        <w:t>will</w:t>
      </w:r>
      <w:r w:rsidR="00E56864">
        <w:t xml:space="preserve"> be on top, and text of your post </w:t>
      </w:r>
      <w:r>
        <w:t>is going to</w:t>
      </w:r>
      <w:r w:rsidR="00E56864">
        <w:t xml:space="preserve"> be below it. If you </w:t>
      </w:r>
    </w:p>
    <w:p w:rsidR="00D56846" w:rsidRDefault="00D56846" w:rsidP="00D56846">
      <w:pPr>
        <w:pStyle w:val="ListParagraph"/>
        <w:numPr>
          <w:ilvl w:val="0"/>
          <w:numId w:val="7"/>
        </w:numPr>
      </w:pPr>
      <w:r w:rsidRPr="00D56846">
        <w:rPr>
          <w:b/>
        </w:rPr>
        <w:t>Right</w:t>
      </w:r>
      <w:r w:rsidR="00E56864">
        <w:t xml:space="preserve"> </w:t>
      </w:r>
      <w:r>
        <w:t>-</w:t>
      </w:r>
      <w:r w:rsidR="00E56864">
        <w:t xml:space="preserve"> your photos going to be on the right, and the text is going to wrap around </w:t>
      </w:r>
      <w:r w:rsidR="00873F86">
        <w:t>to</w:t>
      </w:r>
      <w:r w:rsidR="00E56864">
        <w:t xml:space="preserve"> the left. </w:t>
      </w:r>
    </w:p>
    <w:p w:rsidR="00D56846" w:rsidRDefault="00D56846" w:rsidP="00D56846">
      <w:pPr>
        <w:pStyle w:val="ListParagraph"/>
        <w:numPr>
          <w:ilvl w:val="0"/>
          <w:numId w:val="7"/>
        </w:numPr>
      </w:pPr>
      <w:r w:rsidRPr="00D56846">
        <w:rPr>
          <w:b/>
        </w:rPr>
        <w:t>C</w:t>
      </w:r>
      <w:r w:rsidR="00E56864" w:rsidRPr="00D56846">
        <w:rPr>
          <w:b/>
        </w:rPr>
        <w:t>enter</w:t>
      </w:r>
      <w:r>
        <w:rPr>
          <w:b/>
        </w:rPr>
        <w:t xml:space="preserve"> </w:t>
      </w:r>
      <w:r>
        <w:t>-</w:t>
      </w:r>
      <w:r w:rsidR="00E56864">
        <w:t xml:space="preserve"> the photo will be on the center, and the text will wrap around on either side. </w:t>
      </w:r>
    </w:p>
    <w:p w:rsidR="008D090F" w:rsidRDefault="00D56846" w:rsidP="00D56846">
      <w:pPr>
        <w:pStyle w:val="ListParagraph"/>
        <w:numPr>
          <w:ilvl w:val="0"/>
          <w:numId w:val="7"/>
        </w:numPr>
      </w:pPr>
      <w:r w:rsidRPr="00D56846">
        <w:rPr>
          <w:b/>
        </w:rPr>
        <w:t>Left</w:t>
      </w:r>
      <w:r w:rsidR="00E56864">
        <w:t xml:space="preserve"> </w:t>
      </w:r>
      <w:r>
        <w:t xml:space="preserve">- </w:t>
      </w:r>
      <w:r w:rsidR="00E56864">
        <w:t xml:space="preserve">your photos </w:t>
      </w:r>
      <w:r>
        <w:t>will</w:t>
      </w:r>
      <w:r w:rsidR="00E56864">
        <w:t xml:space="preserve"> be on the left, and the text is going to wrap around to the right.</w:t>
      </w:r>
    </w:p>
    <w:p w:rsidR="00670956" w:rsidRDefault="00013497">
      <w:r>
        <w:t>Your next option is to link to specific pieces.</w:t>
      </w:r>
      <w:r w:rsidR="002955FE">
        <w:t xml:space="preserve"> (</w:t>
      </w:r>
      <w:r w:rsidR="002955FE" w:rsidRPr="002955FE">
        <w:rPr>
          <w:b/>
          <w:i/>
        </w:rPr>
        <w:t xml:space="preserve">Link </w:t>
      </w:r>
      <w:proofErr w:type="gramStart"/>
      <w:r w:rsidR="002955FE" w:rsidRPr="002955FE">
        <w:rPr>
          <w:b/>
          <w:i/>
        </w:rPr>
        <w:t>To</w:t>
      </w:r>
      <w:proofErr w:type="gramEnd"/>
      <w:r w:rsidR="002955FE">
        <w:t xml:space="preserve"> option – Right Section in Insert Media Section visible when file is chosen. </w:t>
      </w:r>
      <w:r>
        <w:t xml:space="preserve"> </w:t>
      </w:r>
      <w:r w:rsidR="002955FE">
        <w:t xml:space="preserve">And here are the choices and what they do. </w:t>
      </w:r>
    </w:p>
    <w:p w:rsidR="00013497" w:rsidRDefault="002955FE" w:rsidP="002955FE">
      <w:pPr>
        <w:pStyle w:val="ListParagraph"/>
        <w:numPr>
          <w:ilvl w:val="0"/>
          <w:numId w:val="8"/>
        </w:numPr>
      </w:pPr>
      <w:r w:rsidRPr="002955FE">
        <w:rPr>
          <w:b/>
          <w:i/>
        </w:rPr>
        <w:t>M</w:t>
      </w:r>
      <w:r w:rsidR="00013497" w:rsidRPr="002955FE">
        <w:rPr>
          <w:b/>
          <w:i/>
        </w:rPr>
        <w:t xml:space="preserve">edia </w:t>
      </w:r>
      <w:r w:rsidRPr="002955FE">
        <w:rPr>
          <w:b/>
          <w:i/>
        </w:rPr>
        <w:t>F</w:t>
      </w:r>
      <w:r w:rsidR="00013497" w:rsidRPr="002955FE">
        <w:rPr>
          <w:b/>
          <w:i/>
        </w:rPr>
        <w:t>ile</w:t>
      </w:r>
      <w:r w:rsidR="00D34D6F">
        <w:t xml:space="preserve"> (</w:t>
      </w:r>
      <w:r w:rsidR="00013497">
        <w:t xml:space="preserve">helpful if </w:t>
      </w:r>
      <w:r w:rsidR="00C7396D">
        <w:t>you’re</w:t>
      </w:r>
      <w:r w:rsidR="00013497">
        <w:t xml:space="preserve"> talking about flyers, waivers, handbooks, things like </w:t>
      </w:r>
      <w:proofErr w:type="gramStart"/>
      <w:r w:rsidR="00013497">
        <w:t>that,</w:t>
      </w:r>
      <w:proofErr w:type="gramEnd"/>
      <w:r w:rsidR="00013497">
        <w:t xml:space="preserve"> or things that you might want the folks to</w:t>
      </w:r>
      <w:r w:rsidR="00BF5890">
        <w:t xml:space="preserve"> be able to save, print, bring in, things of that nature</w:t>
      </w:r>
      <w:r w:rsidR="00D34D6F">
        <w:t>)</w:t>
      </w:r>
      <w:r w:rsidR="00BF5890">
        <w:t>. However, if you are dealing with images of your athletes, you might not want to link to media files, because you’ll never know who’s out there looking at your website, and linking to pictures of your students or Athletes could be</w:t>
      </w:r>
      <w:r w:rsidR="00D34D6F">
        <w:t xml:space="preserve"> that safe</w:t>
      </w:r>
      <w:r w:rsidR="00BF5890">
        <w:t xml:space="preserve">. </w:t>
      </w:r>
    </w:p>
    <w:p w:rsidR="00BF5890" w:rsidRDefault="002955FE" w:rsidP="002955FE">
      <w:pPr>
        <w:pStyle w:val="ListParagraph"/>
        <w:numPr>
          <w:ilvl w:val="0"/>
          <w:numId w:val="8"/>
        </w:numPr>
      </w:pPr>
      <w:r w:rsidRPr="002955FE">
        <w:rPr>
          <w:b/>
          <w:i/>
        </w:rPr>
        <w:t>A</w:t>
      </w:r>
      <w:r w:rsidR="00BF5890" w:rsidRPr="002955FE">
        <w:rPr>
          <w:b/>
          <w:i/>
        </w:rPr>
        <w:t>ttachment</w:t>
      </w:r>
      <w:r w:rsidR="00BF5890">
        <w:t xml:space="preserve"> page is an intermediary page between your blog post or your static page and the media file. Now this will still eventually take folks to the media file, so then we don’t recommend it for a photo. But even past that, a lot of folks have found some confusion</w:t>
      </w:r>
      <w:r w:rsidR="00D34D6F">
        <w:t>,</w:t>
      </w:r>
      <w:r w:rsidR="00BF5890">
        <w:t xml:space="preserve"> cause what happens is if you link to a media file, </w:t>
      </w:r>
      <w:r w:rsidR="00D34D6F">
        <w:t>clicking it will lead</w:t>
      </w:r>
      <w:r w:rsidR="00BF5890">
        <w:t xml:space="preserve"> to another page and it’s g</w:t>
      </w:r>
      <w:r w:rsidR="00D34D6F">
        <w:t>oing to</w:t>
      </w:r>
      <w:r w:rsidR="00BF5890">
        <w:t xml:space="preserve"> ask you to click on the file name. Then</w:t>
      </w:r>
      <w:r w:rsidR="00CA18F8">
        <w:t>,</w:t>
      </w:r>
      <w:r w:rsidR="00BF5890">
        <w:t xml:space="preserve"> it’s going to take you to the actual file. </w:t>
      </w:r>
      <w:r w:rsidR="00CA18F8">
        <w:t xml:space="preserve">So, a lot of folks will click on the file and it will take them to the attachment page where they can click on the file name, and they don’t know that they need to click on the file name. And so folks will get people saying, hey I think it’s working, but it’s not working </w:t>
      </w:r>
      <w:r>
        <w:t>because</w:t>
      </w:r>
      <w:r w:rsidR="00CA18F8">
        <w:t xml:space="preserve"> they don’t know that you need to click twice. So to avoid confusion, we recommend not using the attachment page. </w:t>
      </w:r>
    </w:p>
    <w:p w:rsidR="00CA18F8" w:rsidRDefault="002955FE" w:rsidP="002955FE">
      <w:pPr>
        <w:pStyle w:val="ListParagraph"/>
        <w:numPr>
          <w:ilvl w:val="0"/>
          <w:numId w:val="8"/>
        </w:numPr>
      </w:pPr>
      <w:r w:rsidRPr="002955FE">
        <w:rPr>
          <w:b/>
          <w:i/>
        </w:rPr>
        <w:t>C</w:t>
      </w:r>
      <w:r w:rsidR="00CA18F8" w:rsidRPr="002955FE">
        <w:rPr>
          <w:b/>
          <w:i/>
        </w:rPr>
        <w:t>ustom URL</w:t>
      </w:r>
      <w:r w:rsidR="00CA18F8">
        <w:t xml:space="preserve">. So again, if we’re linking this photo to a Jazz Page, we can link the photo to a Jazz Page as well. And if we wanted to link to something else, maybe were trying to encourage the folks to sign-up to classes, and we got Jackrabbit or something, we can link to Jackrabbit. This allows the photo to, when you click it, take them to the URL. Or if you just like the photo, and you just </w:t>
      </w:r>
      <w:r w:rsidR="0077674D">
        <w:t>want</w:t>
      </w:r>
      <w:r w:rsidR="00CA18F8">
        <w:t xml:space="preserve"> to </w:t>
      </w:r>
      <w:r w:rsidR="0077674D">
        <w:t xml:space="preserve">break up the text, which is highly recommended, you can link to none. </w:t>
      </w:r>
    </w:p>
    <w:p w:rsidR="002955FE" w:rsidRDefault="0077674D">
      <w:r>
        <w:t xml:space="preserve">And the final piece is to choose what size. </w:t>
      </w:r>
    </w:p>
    <w:p w:rsidR="00FB4109" w:rsidRDefault="0077674D" w:rsidP="00FB4109">
      <w:pPr>
        <w:pStyle w:val="ListParagraph"/>
        <w:numPr>
          <w:ilvl w:val="0"/>
          <w:numId w:val="9"/>
        </w:numPr>
      </w:pPr>
      <w:r>
        <w:t xml:space="preserve">If you’re dealing with a large photo, </w:t>
      </w:r>
      <w:r w:rsidR="002955FE">
        <w:t>you’re</w:t>
      </w:r>
      <w:r>
        <w:t xml:space="preserve"> go</w:t>
      </w:r>
      <w:r w:rsidR="002955FE">
        <w:t>ing</w:t>
      </w:r>
      <w:r>
        <w:t xml:space="preserve"> be dealing with a bunch of different options. We recommend finding something in the 300-ish pixel range</w:t>
      </w:r>
      <w:r w:rsidR="002955FE">
        <w:t xml:space="preserve"> (MEDIUM)</w:t>
      </w:r>
      <w:r>
        <w:t xml:space="preserve">, especially if </w:t>
      </w:r>
      <w:r w:rsidR="002955FE">
        <w:t>you’re using it in your content</w:t>
      </w:r>
      <w:r>
        <w:t xml:space="preserve">. That way it is large enough that it can be seen, but is not large enough that it becomes distracting. </w:t>
      </w:r>
    </w:p>
    <w:p w:rsidR="00FB4109" w:rsidRDefault="00FB4109" w:rsidP="00FB4109">
      <w:pPr>
        <w:pStyle w:val="ListParagraph"/>
        <w:numPr>
          <w:ilvl w:val="0"/>
          <w:numId w:val="9"/>
        </w:numPr>
      </w:pPr>
      <w:r>
        <w:lastRenderedPageBreak/>
        <w:t>C</w:t>
      </w:r>
      <w:r w:rsidR="0077674D">
        <w:t xml:space="preserve">hoose </w:t>
      </w:r>
      <w:r w:rsidRPr="00FB4109">
        <w:rPr>
          <w:b/>
          <w:i/>
        </w:rPr>
        <w:t>M</w:t>
      </w:r>
      <w:r w:rsidR="0077674D" w:rsidRPr="00FB4109">
        <w:rPr>
          <w:b/>
          <w:i/>
        </w:rPr>
        <w:t>edium</w:t>
      </w:r>
    </w:p>
    <w:p w:rsidR="00FB4109" w:rsidRDefault="00FB4109" w:rsidP="00FB4109">
      <w:pPr>
        <w:pStyle w:val="ListParagraph"/>
        <w:numPr>
          <w:ilvl w:val="0"/>
          <w:numId w:val="9"/>
        </w:numPr>
      </w:pPr>
      <w:r>
        <w:t>C</w:t>
      </w:r>
      <w:r w:rsidR="0077674D">
        <w:t xml:space="preserve">lick </w:t>
      </w:r>
      <w:r w:rsidRPr="00FB4109">
        <w:rPr>
          <w:b/>
          <w:i/>
        </w:rPr>
        <w:t>I</w:t>
      </w:r>
      <w:r w:rsidR="0077674D" w:rsidRPr="00FB4109">
        <w:rPr>
          <w:b/>
          <w:i/>
        </w:rPr>
        <w:t xml:space="preserve">nsert to </w:t>
      </w:r>
      <w:r>
        <w:rPr>
          <w:b/>
          <w:i/>
        </w:rPr>
        <w:t>P</w:t>
      </w:r>
      <w:r w:rsidR="0077674D" w:rsidRPr="00FB4109">
        <w:rPr>
          <w:b/>
          <w:i/>
        </w:rPr>
        <w:t>ost</w:t>
      </w:r>
      <w:r w:rsidR="0077674D">
        <w:t xml:space="preserve">. </w:t>
      </w:r>
    </w:p>
    <w:p w:rsidR="0077674D" w:rsidRDefault="0077674D" w:rsidP="00FB4109">
      <w:r>
        <w:t xml:space="preserve">And now we have our image, and we have our content, and were ready to go. </w:t>
      </w:r>
    </w:p>
    <w:p w:rsidR="0077674D" w:rsidRDefault="0077674D">
      <w:r>
        <w:t xml:space="preserve">When we click </w:t>
      </w:r>
      <w:r w:rsidRPr="002955FE">
        <w:rPr>
          <w:b/>
          <w:i/>
        </w:rPr>
        <w:t>Publish</w:t>
      </w:r>
      <w:r>
        <w:t>, it</w:t>
      </w:r>
      <w:r w:rsidR="00623EFC">
        <w:t>’</w:t>
      </w:r>
      <w:r>
        <w:t>s go</w:t>
      </w:r>
      <w:r w:rsidR="002955FE">
        <w:t>ing to</w:t>
      </w:r>
      <w:r>
        <w:t xml:space="preserve"> show under recent post </w:t>
      </w:r>
      <w:r w:rsidR="00623EFC">
        <w:t>with</w:t>
      </w:r>
      <w:r>
        <w:t xml:space="preserve"> your title. </w:t>
      </w:r>
      <w:r w:rsidR="00623EFC">
        <w:t>Clicking on the link will lead you to your</w:t>
      </w:r>
      <w:r>
        <w:t xml:space="preserve"> post.  If </w:t>
      </w:r>
      <w:r w:rsidR="00623EFC">
        <w:t>you click on “</w:t>
      </w:r>
      <w:r w:rsidR="00623EFC" w:rsidRPr="00FB4109">
        <w:rPr>
          <w:b/>
        </w:rPr>
        <w:t>Click Here</w:t>
      </w:r>
      <w:r w:rsidR="00623EFC">
        <w:t>” it’</w:t>
      </w:r>
      <w:r>
        <w:t xml:space="preserve">s </w:t>
      </w:r>
      <w:r w:rsidR="00623EFC">
        <w:t>going to</w:t>
      </w:r>
      <w:r>
        <w:t xml:space="preserve"> take </w:t>
      </w:r>
      <w:r w:rsidR="00623EFC">
        <w:t>you</w:t>
      </w:r>
      <w:r>
        <w:t xml:space="preserve"> to the jazz page, as we said it would. </w:t>
      </w:r>
    </w:p>
    <w:p w:rsidR="00FB4109" w:rsidRDefault="00F72A3E">
      <w:r>
        <w:t>I</w:t>
      </w:r>
      <w:r w:rsidR="0077674D">
        <w:t>f you want to boost your search engine rankings, we recommend writing a blog post at</w:t>
      </w:r>
      <w:r w:rsidR="00623EFC">
        <w:t xml:space="preserve"> </w:t>
      </w:r>
      <w:r w:rsidR="00FB4109">
        <w:t xml:space="preserve">least once a week. </w:t>
      </w:r>
    </w:p>
    <w:p w:rsidR="00FB4109" w:rsidRDefault="00FB4109">
      <w:r>
        <w:t xml:space="preserve">Tips: </w:t>
      </w:r>
    </w:p>
    <w:p w:rsidR="00FB4109" w:rsidRDefault="00FB4109" w:rsidP="00FB4109">
      <w:pPr>
        <w:pStyle w:val="ListParagraph"/>
        <w:numPr>
          <w:ilvl w:val="0"/>
          <w:numId w:val="10"/>
        </w:numPr>
      </w:pPr>
      <w:r>
        <w:t>Write about an interesting</w:t>
      </w:r>
      <w:r w:rsidR="0077674D">
        <w:t xml:space="preserve"> </w:t>
      </w:r>
      <w:r>
        <w:t>T</w:t>
      </w:r>
      <w:r w:rsidR="0077674D">
        <w:t>opic in your industry</w:t>
      </w:r>
    </w:p>
    <w:p w:rsidR="00FB4109" w:rsidRDefault="00FB4109" w:rsidP="00FB4109">
      <w:pPr>
        <w:pStyle w:val="ListParagraph"/>
        <w:numPr>
          <w:ilvl w:val="0"/>
          <w:numId w:val="10"/>
        </w:numPr>
      </w:pPr>
      <w:r>
        <w:t>Write about s</w:t>
      </w:r>
      <w:r w:rsidR="0077674D">
        <w:t xml:space="preserve">omething that </w:t>
      </w:r>
      <w:r>
        <w:t>H</w:t>
      </w:r>
      <w:r w:rsidR="0077674D">
        <w:t xml:space="preserve">appened in your </w:t>
      </w:r>
      <w:r>
        <w:t>G</w:t>
      </w:r>
      <w:r w:rsidR="0077674D">
        <w:t>ym</w:t>
      </w:r>
      <w:r>
        <w:t xml:space="preserve"> or Events</w:t>
      </w:r>
      <w:r w:rsidR="0077674D">
        <w:t xml:space="preserve"> </w:t>
      </w:r>
    </w:p>
    <w:p w:rsidR="00FB4109" w:rsidRDefault="00FB4109" w:rsidP="00FB4109">
      <w:pPr>
        <w:pStyle w:val="ListParagraph"/>
        <w:numPr>
          <w:ilvl w:val="0"/>
          <w:numId w:val="10"/>
        </w:numPr>
      </w:pPr>
      <w:r>
        <w:t>Share Happenings in</w:t>
      </w:r>
      <w:r w:rsidR="0077674D">
        <w:t xml:space="preserve"> your town where your gym is participating</w:t>
      </w:r>
      <w:r>
        <w:t>/sponsoring in</w:t>
      </w:r>
    </w:p>
    <w:p w:rsidR="00FB4109" w:rsidRDefault="00FB4109" w:rsidP="00FB4109">
      <w:pPr>
        <w:pStyle w:val="ListParagraph"/>
        <w:numPr>
          <w:ilvl w:val="0"/>
          <w:numId w:val="10"/>
        </w:numPr>
      </w:pPr>
      <w:r>
        <w:t>Make it</w:t>
      </w:r>
      <w:r w:rsidR="0077674D">
        <w:t xml:space="preserve"> </w:t>
      </w:r>
      <w:r w:rsidR="0070286F">
        <w:t>between 300-600 words</w:t>
      </w:r>
    </w:p>
    <w:p w:rsidR="00FB4109" w:rsidRDefault="00FB4109" w:rsidP="00FB4109">
      <w:r>
        <w:t>W</w:t>
      </w:r>
      <w:r w:rsidR="00A95B5E">
        <w:t xml:space="preserve">e understand that you’re not always </w:t>
      </w:r>
      <w:r w:rsidR="00623EFC">
        <w:t>going to</w:t>
      </w:r>
      <w:r w:rsidR="00A95B5E">
        <w:t xml:space="preserve"> have</w:t>
      </w:r>
      <w:r>
        <w:t xml:space="preserve"> </w:t>
      </w:r>
      <w:r w:rsidR="00A95B5E">
        <w:t>40 minutes in a Monday sitting down and write your blog post, so</w:t>
      </w:r>
      <w:r>
        <w:t xml:space="preserve"> scheduling your post is something we recommend as well. </w:t>
      </w:r>
      <w:r w:rsidR="00A95B5E">
        <w:t xml:space="preserve"> </w:t>
      </w:r>
    </w:p>
    <w:p w:rsidR="00FB4109" w:rsidRDefault="00FB4109" w:rsidP="00FB4109">
      <w:r>
        <w:t>We</w:t>
      </w:r>
      <w:r w:rsidR="00A95B5E">
        <w:t xml:space="preserve"> can back date</w:t>
      </w:r>
      <w:r>
        <w:t xml:space="preserve"> a post</w:t>
      </w:r>
      <w:r w:rsidR="00A95B5E">
        <w:t xml:space="preserve"> if we want it. </w:t>
      </w:r>
      <w:r>
        <w:t>Or,</w:t>
      </w:r>
      <w:r w:rsidR="00A95B5E">
        <w:t xml:space="preserve"> what’s really helpful is, we can schedule this in advance. Maybe we want this to go out on </w:t>
      </w:r>
      <w:r>
        <w:t>the next month</w:t>
      </w:r>
      <w:r w:rsidR="00A95B5E">
        <w:t xml:space="preserve"> Instead. </w:t>
      </w:r>
    </w:p>
    <w:p w:rsidR="00FB4109" w:rsidRDefault="00FB4109" w:rsidP="00FB4109">
      <w:r>
        <w:t xml:space="preserve">To set / change the dates: </w:t>
      </w:r>
    </w:p>
    <w:p w:rsidR="00CD19BA" w:rsidRDefault="00CD19BA" w:rsidP="00FB4109">
      <w:pPr>
        <w:pStyle w:val="ListParagraph"/>
        <w:numPr>
          <w:ilvl w:val="0"/>
          <w:numId w:val="11"/>
        </w:numPr>
      </w:pPr>
      <w:r>
        <w:t xml:space="preserve">Click on </w:t>
      </w:r>
      <w:r w:rsidRPr="00CD19BA">
        <w:rPr>
          <w:b/>
          <w:i/>
        </w:rPr>
        <w:t>Edit</w:t>
      </w:r>
      <w:r w:rsidRPr="00CD19BA">
        <w:t>(</w:t>
      </w:r>
      <w:r>
        <w:t>beside the Publish Immediately text – right side)</w:t>
      </w:r>
    </w:p>
    <w:p w:rsidR="00CD19BA" w:rsidRDefault="00CD19BA" w:rsidP="00CD19BA">
      <w:pPr>
        <w:pStyle w:val="ListParagraph"/>
        <w:numPr>
          <w:ilvl w:val="0"/>
          <w:numId w:val="11"/>
        </w:numPr>
      </w:pPr>
      <w:r>
        <w:t>Choose a Date (For Back Dates - Click Ok)</w:t>
      </w:r>
    </w:p>
    <w:p w:rsidR="00FB4109" w:rsidRDefault="00CD19BA" w:rsidP="00FB4109">
      <w:pPr>
        <w:pStyle w:val="ListParagraph"/>
        <w:numPr>
          <w:ilvl w:val="0"/>
          <w:numId w:val="11"/>
        </w:numPr>
      </w:pPr>
      <w:r>
        <w:t xml:space="preserve">For Future Posting - </w:t>
      </w:r>
      <w:r w:rsidR="00A95B5E">
        <w:t xml:space="preserve">Click on </w:t>
      </w:r>
      <w:r w:rsidR="00FB4109" w:rsidRPr="00FB4109">
        <w:rPr>
          <w:b/>
          <w:i/>
        </w:rPr>
        <w:t>S</w:t>
      </w:r>
      <w:r w:rsidR="00A95B5E" w:rsidRPr="00FB4109">
        <w:rPr>
          <w:b/>
          <w:i/>
        </w:rPr>
        <w:t>chedule</w:t>
      </w:r>
    </w:p>
    <w:p w:rsidR="00FB4109" w:rsidRDefault="00FB4109" w:rsidP="00FB4109">
      <w:pPr>
        <w:pStyle w:val="ListParagraph"/>
        <w:numPr>
          <w:ilvl w:val="0"/>
          <w:numId w:val="11"/>
        </w:numPr>
      </w:pPr>
      <w:r>
        <w:t>T</w:t>
      </w:r>
      <w:r w:rsidR="00A95B5E">
        <w:t xml:space="preserve">hen </w:t>
      </w:r>
      <w:r w:rsidR="00A95B5E" w:rsidRPr="00FB4109">
        <w:rPr>
          <w:b/>
          <w:i/>
        </w:rPr>
        <w:t>refresh</w:t>
      </w:r>
      <w:r w:rsidR="00A95B5E">
        <w:t xml:space="preserve"> the interior page. </w:t>
      </w:r>
    </w:p>
    <w:p w:rsidR="00A95B5E" w:rsidRDefault="009A595F" w:rsidP="00FB4109">
      <w:r>
        <w:t xml:space="preserve">For future posts, </w:t>
      </w:r>
      <w:proofErr w:type="gramStart"/>
      <w:r w:rsidR="00A95B5E">
        <w:t>It</w:t>
      </w:r>
      <w:proofErr w:type="gramEnd"/>
      <w:r>
        <w:t xml:space="preserve"> won’t appear in the </w:t>
      </w:r>
      <w:r w:rsidR="00A95B5E">
        <w:t>recent posts</w:t>
      </w:r>
      <w:r>
        <w:t xml:space="preserve"> just yet</w:t>
      </w:r>
      <w:r w:rsidR="00A95B5E">
        <w:t xml:space="preserve">, but if we go back to the Dashboard, we’re </w:t>
      </w:r>
      <w:r w:rsidR="00623EFC">
        <w:t>going to</w:t>
      </w:r>
      <w:r w:rsidR="00A95B5E">
        <w:t xml:space="preserve"> see “Publishing Soon” on October 10</w:t>
      </w:r>
      <w:r w:rsidR="00A95B5E" w:rsidRPr="00FB4109">
        <w:rPr>
          <w:vertAlign w:val="superscript"/>
        </w:rPr>
        <w:t>th</w:t>
      </w:r>
      <w:r w:rsidR="00817112">
        <w:t xml:space="preserve">, and your title will go here. </w:t>
      </w:r>
    </w:p>
    <w:p w:rsidR="009A595F" w:rsidRDefault="00817112">
      <w:r>
        <w:t xml:space="preserve">So that’s the post section. </w:t>
      </w:r>
    </w:p>
    <w:p w:rsidR="00817112" w:rsidRDefault="00817112">
      <w:r>
        <w:t>If you’re comfortable wi</w:t>
      </w:r>
      <w:r w:rsidR="00623EFC">
        <w:t>th posts, Pages are just as easy</w:t>
      </w:r>
      <w:r>
        <w:t xml:space="preserve">. So we’re </w:t>
      </w:r>
      <w:r w:rsidR="00623EFC">
        <w:t>going to</w:t>
      </w:r>
      <w:r>
        <w:t xml:space="preserve"> stick with Jazz again, since you’ve seen that working for us. Let’s say that this is one of the pages that you requested. We’ve got some place for the content here for you. You can edit how you see it fit, maybe get rid of this, or maybe change the phone number, whatever you </w:t>
      </w:r>
      <w:r w:rsidR="00623EFC">
        <w:t>want to</w:t>
      </w:r>
      <w:r>
        <w:t xml:space="preserve"> do, when we’ve made updates, just click on the blue update button and if we refresh, our updates will have taken place. </w:t>
      </w:r>
    </w:p>
    <w:p w:rsidR="00305192" w:rsidRDefault="00817112">
      <w:r>
        <w:t>Now, if you would like to add a new page, say you would like to</w:t>
      </w:r>
      <w:r w:rsidR="00305192">
        <w:t xml:space="preserve"> add a page about Choreography </w:t>
      </w:r>
      <w:r>
        <w:t>and maybe got a form that you want people to fill out and send back to you in order to b</w:t>
      </w:r>
      <w:r w:rsidR="006943AC">
        <w:t xml:space="preserve">ook your choreography services. </w:t>
      </w:r>
    </w:p>
    <w:p w:rsidR="00305192" w:rsidRDefault="00305192">
      <w:r>
        <w:lastRenderedPageBreak/>
        <w:t>If you want to</w:t>
      </w:r>
      <w:r w:rsidR="006943AC">
        <w:t xml:space="preserve"> add a PDF to this page</w:t>
      </w:r>
      <w:r>
        <w:t>:</w:t>
      </w:r>
    </w:p>
    <w:p w:rsidR="00305192" w:rsidRDefault="006943AC" w:rsidP="00305192">
      <w:pPr>
        <w:pStyle w:val="ListParagraph"/>
        <w:numPr>
          <w:ilvl w:val="0"/>
          <w:numId w:val="12"/>
        </w:numPr>
      </w:pPr>
      <w:r>
        <w:t xml:space="preserve">move your cursor and go to </w:t>
      </w:r>
      <w:r w:rsidR="00305192" w:rsidRPr="00305192">
        <w:rPr>
          <w:b/>
          <w:i/>
        </w:rPr>
        <w:t>A</w:t>
      </w:r>
      <w:r w:rsidRPr="00305192">
        <w:rPr>
          <w:b/>
          <w:i/>
        </w:rPr>
        <w:t xml:space="preserve">dd </w:t>
      </w:r>
      <w:r w:rsidR="00305192" w:rsidRPr="00305192">
        <w:rPr>
          <w:b/>
          <w:i/>
        </w:rPr>
        <w:t>M</w:t>
      </w:r>
      <w:r w:rsidRPr="00305192">
        <w:rPr>
          <w:b/>
          <w:i/>
        </w:rPr>
        <w:t>edia</w:t>
      </w:r>
    </w:p>
    <w:p w:rsidR="00305192" w:rsidRPr="00305192" w:rsidRDefault="00305192" w:rsidP="00305192">
      <w:pPr>
        <w:pStyle w:val="ListParagraph"/>
        <w:numPr>
          <w:ilvl w:val="0"/>
          <w:numId w:val="12"/>
        </w:numPr>
      </w:pPr>
      <w:r>
        <w:t xml:space="preserve">In the </w:t>
      </w:r>
      <w:r w:rsidRPr="00305192">
        <w:rPr>
          <w:b/>
          <w:i/>
        </w:rPr>
        <w:t>Upload Files</w:t>
      </w:r>
      <w:r>
        <w:t xml:space="preserve">  section, go to </w:t>
      </w:r>
      <w:r w:rsidRPr="00305192">
        <w:rPr>
          <w:b/>
          <w:i/>
        </w:rPr>
        <w:t>Select Files</w:t>
      </w:r>
    </w:p>
    <w:p w:rsidR="00305192" w:rsidRDefault="00305192" w:rsidP="00305192">
      <w:pPr>
        <w:pStyle w:val="ListParagraph"/>
        <w:numPr>
          <w:ilvl w:val="0"/>
          <w:numId w:val="12"/>
        </w:numPr>
      </w:pPr>
      <w:r>
        <w:t>Grab the PDF file</w:t>
      </w:r>
      <w:r w:rsidR="00504348">
        <w:t xml:space="preserve"> </w:t>
      </w:r>
      <w:r>
        <w:t>(W</w:t>
      </w:r>
      <w:r w:rsidR="00504348">
        <w:t xml:space="preserve">hatever </w:t>
      </w:r>
      <w:r>
        <w:t>you</w:t>
      </w:r>
      <w:r w:rsidR="00504348">
        <w:t xml:space="preserve"> put in as the title, it’s </w:t>
      </w:r>
      <w:r w:rsidR="00F72A3E">
        <w:t>going to</w:t>
      </w:r>
      <w:r w:rsidR="00504348">
        <w:t xml:space="preserve"> be what shows up for </w:t>
      </w:r>
      <w:r>
        <w:t>viewers</w:t>
      </w:r>
      <w:r w:rsidR="00504348">
        <w:t xml:space="preserve"> to click on. </w:t>
      </w:r>
    </w:p>
    <w:p w:rsidR="00305192" w:rsidRDefault="00305192" w:rsidP="00305192">
      <w:pPr>
        <w:pStyle w:val="ListParagraph"/>
        <w:numPr>
          <w:ilvl w:val="0"/>
          <w:numId w:val="12"/>
        </w:numPr>
      </w:pPr>
      <w:r>
        <w:t xml:space="preserve">Input </w:t>
      </w:r>
      <w:r w:rsidRPr="00305192">
        <w:rPr>
          <w:b/>
          <w:i/>
        </w:rPr>
        <w:t>Title</w:t>
      </w:r>
      <w:r>
        <w:rPr>
          <w:b/>
          <w:i/>
        </w:rPr>
        <w:t xml:space="preserve">. </w:t>
      </w:r>
      <w:r>
        <w:t>You can write something like</w:t>
      </w:r>
      <w:r w:rsidR="00504348">
        <w:t xml:space="preserve"> </w:t>
      </w:r>
      <w:r w:rsidRPr="00305192">
        <w:rPr>
          <w:i/>
        </w:rPr>
        <w:t>“</w:t>
      </w:r>
      <w:r w:rsidR="00504348" w:rsidRPr="00305192">
        <w:rPr>
          <w:i/>
        </w:rPr>
        <w:t>Click here to fill out our Choreography Form</w:t>
      </w:r>
      <w:r w:rsidRPr="00305192">
        <w:rPr>
          <w:i/>
        </w:rPr>
        <w:t>”</w:t>
      </w:r>
      <w:r w:rsidR="00504348">
        <w:t xml:space="preserve">, and it’s </w:t>
      </w:r>
      <w:r w:rsidR="00F72A3E">
        <w:t>going to</w:t>
      </w:r>
      <w:r w:rsidR="00504348">
        <w:t xml:space="preserve"> ask where you want it to link to. </w:t>
      </w:r>
    </w:p>
    <w:p w:rsidR="009C14DA" w:rsidRDefault="00504348" w:rsidP="00305192">
      <w:pPr>
        <w:pStyle w:val="ListParagraph"/>
        <w:numPr>
          <w:ilvl w:val="0"/>
          <w:numId w:val="12"/>
        </w:numPr>
      </w:pPr>
      <w:r>
        <w:t xml:space="preserve">With the PDF file, you’re only going to get </w:t>
      </w:r>
      <w:r w:rsidR="00305192">
        <w:t>2</w:t>
      </w:r>
      <w:r>
        <w:t xml:space="preserve"> </w:t>
      </w:r>
      <w:r w:rsidR="00305192" w:rsidRPr="00305192">
        <w:rPr>
          <w:b/>
          <w:i/>
        </w:rPr>
        <w:t>L</w:t>
      </w:r>
      <w:r w:rsidRPr="00305192">
        <w:rPr>
          <w:b/>
          <w:i/>
        </w:rPr>
        <w:t xml:space="preserve">ink </w:t>
      </w:r>
      <w:proofErr w:type="gramStart"/>
      <w:r w:rsidR="00305192" w:rsidRPr="00305192">
        <w:rPr>
          <w:b/>
          <w:i/>
        </w:rPr>
        <w:t>T</w:t>
      </w:r>
      <w:r w:rsidRPr="00305192">
        <w:rPr>
          <w:b/>
          <w:i/>
        </w:rPr>
        <w:t>o</w:t>
      </w:r>
      <w:proofErr w:type="gramEnd"/>
      <w:r>
        <w:t xml:space="preserve"> </w:t>
      </w:r>
      <w:r w:rsidR="00305192">
        <w:t xml:space="preserve">Options. </w:t>
      </w:r>
      <w:proofErr w:type="spellStart"/>
      <w:r w:rsidR="00305192" w:rsidRPr="00305192">
        <w:rPr>
          <w:i/>
        </w:rPr>
        <w:t>M</w:t>
      </w:r>
      <w:r w:rsidRPr="00305192">
        <w:rPr>
          <w:i/>
        </w:rPr>
        <w:t>edia</w:t>
      </w:r>
      <w:r w:rsidR="00305192">
        <w:rPr>
          <w:i/>
        </w:rPr>
        <w:t>F</w:t>
      </w:r>
      <w:r w:rsidRPr="00305192">
        <w:rPr>
          <w:i/>
        </w:rPr>
        <w:t>ile</w:t>
      </w:r>
      <w:proofErr w:type="spellEnd"/>
      <w:r>
        <w:t xml:space="preserve"> or </w:t>
      </w:r>
      <w:r w:rsidR="00305192" w:rsidRPr="00305192">
        <w:rPr>
          <w:i/>
        </w:rPr>
        <w:t>A</w:t>
      </w:r>
      <w:r w:rsidRPr="00305192">
        <w:rPr>
          <w:i/>
        </w:rPr>
        <w:t xml:space="preserve">ttachment </w:t>
      </w:r>
      <w:r w:rsidR="00305192">
        <w:rPr>
          <w:i/>
        </w:rPr>
        <w:t>P</w:t>
      </w:r>
      <w:r w:rsidRPr="00305192">
        <w:rPr>
          <w:i/>
        </w:rPr>
        <w:t>age</w:t>
      </w:r>
      <w:r w:rsidR="00305192">
        <w:t>.</w:t>
      </w:r>
      <w:r>
        <w:t xml:space="preserve"> </w:t>
      </w:r>
      <w:r w:rsidR="00305192">
        <w:t>W</w:t>
      </w:r>
      <w:r>
        <w:t xml:space="preserve">e recommend </w:t>
      </w:r>
      <w:r w:rsidRPr="009C14DA">
        <w:rPr>
          <w:i/>
        </w:rPr>
        <w:t>media file</w:t>
      </w:r>
      <w:r>
        <w:t xml:space="preserve"> over the </w:t>
      </w:r>
      <w:r w:rsidRPr="00305192">
        <w:rPr>
          <w:i/>
        </w:rPr>
        <w:t>attachment page</w:t>
      </w:r>
      <w:r>
        <w:t xml:space="preserve">. </w:t>
      </w:r>
    </w:p>
    <w:p w:rsidR="009C14DA" w:rsidRDefault="009C14DA" w:rsidP="00305192">
      <w:pPr>
        <w:pStyle w:val="ListParagraph"/>
        <w:numPr>
          <w:ilvl w:val="0"/>
          <w:numId w:val="12"/>
        </w:numPr>
      </w:pPr>
      <w:r>
        <w:t xml:space="preserve">Once done, click </w:t>
      </w:r>
      <w:r w:rsidR="00504348" w:rsidRPr="009C14DA">
        <w:rPr>
          <w:b/>
          <w:i/>
        </w:rPr>
        <w:t>Insert into page</w:t>
      </w:r>
      <w:r>
        <w:t xml:space="preserve">. </w:t>
      </w:r>
    </w:p>
    <w:p w:rsidR="00DA55B3" w:rsidRDefault="00504348" w:rsidP="001D5329">
      <w:r>
        <w:t>Now when you click publish, 2 (two) things are going to happen</w:t>
      </w:r>
      <w:r w:rsidR="00DA55B3">
        <w:t>:</w:t>
      </w:r>
      <w:r>
        <w:t xml:space="preserve"> </w:t>
      </w:r>
    </w:p>
    <w:p w:rsidR="00DA55B3" w:rsidRDefault="00504348" w:rsidP="00DA55B3">
      <w:pPr>
        <w:pStyle w:val="ListParagraph"/>
        <w:numPr>
          <w:ilvl w:val="0"/>
          <w:numId w:val="13"/>
        </w:numPr>
      </w:pPr>
      <w:r>
        <w:t xml:space="preserve">The first thing that’s </w:t>
      </w:r>
      <w:r w:rsidR="00F72A3E">
        <w:t>going to</w:t>
      </w:r>
      <w:r>
        <w:t xml:space="preserve"> happen is, you’re </w:t>
      </w:r>
      <w:r w:rsidR="00F72A3E">
        <w:t>going to</w:t>
      </w:r>
      <w:r>
        <w:t xml:space="preserve"> tell the search engines </w:t>
      </w:r>
      <w:r w:rsidR="00DA55B3">
        <w:t xml:space="preserve">to </w:t>
      </w:r>
      <w:r>
        <w:t xml:space="preserve">go and start indexing the page, and this only happens if your site is live. If you’re site hasn’t gone live yet, we haven’t let the search engine see what’s happening yet, so don’t worry about that. If the site is live, and you click publish, it allows the search engines to index the page. </w:t>
      </w:r>
    </w:p>
    <w:p w:rsidR="00504348" w:rsidRDefault="00504348" w:rsidP="00DA55B3">
      <w:pPr>
        <w:pStyle w:val="ListParagraph"/>
        <w:numPr>
          <w:ilvl w:val="0"/>
          <w:numId w:val="13"/>
        </w:numPr>
      </w:pPr>
      <w:r>
        <w:t xml:space="preserve">The other thing it does is it gives you a page URL, so if you didn’t really want to offer Choreography to everyone, but there are 5 to 6 people that you though could use </w:t>
      </w:r>
      <w:r w:rsidR="00370BE6">
        <w:t xml:space="preserve">your choreography services, you can just give them this URL. It gives them the content in it, and it gives them the link to fill out the choreography form, which, if we open to another window will actually pull-out my PDF. </w:t>
      </w:r>
    </w:p>
    <w:p w:rsidR="00DA55B3" w:rsidRDefault="00370BE6">
      <w:r>
        <w:t xml:space="preserve">What it does not do, is automatically add your choreography page to your main menu. And, the reason for that is, if we go back to your home screen, you actually got 3 (three) menu options. You got your main menu here, you can link your </w:t>
      </w:r>
      <w:r w:rsidR="00A23E30">
        <w:t>images and your</w:t>
      </w:r>
      <w:r>
        <w:t xml:space="preserve"> sliders to pages, </w:t>
      </w:r>
      <w:r w:rsidR="00A23E30">
        <w:t xml:space="preserve">and you got your 3 (three) buttons here. So we’re not really sure where you’re </w:t>
      </w:r>
      <w:r w:rsidR="00F72A3E">
        <w:t>going to</w:t>
      </w:r>
      <w:r w:rsidR="00A23E30">
        <w:t xml:space="preserve"> want your Choreography page to be added. </w:t>
      </w:r>
    </w:p>
    <w:p w:rsidR="00370BE6" w:rsidRDefault="00A23E30">
      <w:r>
        <w:t xml:space="preserve">So, when you click publish, it is not </w:t>
      </w:r>
      <w:r w:rsidR="00F72A3E">
        <w:t>going to</w:t>
      </w:r>
      <w:r>
        <w:t xml:space="preserve"> be automatically added as a new tab on your main header. Once you click publish, if you wanted it to be added to these 3 (three) menu structures, you just need to contact your implementation concierge, let them know </w:t>
      </w:r>
      <w:r w:rsidR="00DA55B3">
        <w:t>you’ve</w:t>
      </w:r>
      <w:r w:rsidRPr="00A23E30">
        <w:t xml:space="preserve"> created a new page called Choreography, </w:t>
      </w:r>
      <w:r w:rsidR="00DA55B3">
        <w:t>and where you would want it to be placed</w:t>
      </w:r>
      <w:r>
        <w:t xml:space="preserve">. </w:t>
      </w:r>
    </w:p>
    <w:p w:rsidR="00A23E30" w:rsidRDefault="00A23E30">
      <w:r>
        <w:t xml:space="preserve">Now I do quickly </w:t>
      </w:r>
      <w:r w:rsidR="00F72A3E">
        <w:t>want to</w:t>
      </w:r>
      <w:r>
        <w:t xml:space="preserve"> point out Media, and we’ve talked a little bit about it. You’ll notice that with media, you’ll have a couple of options. </w:t>
      </w:r>
      <w:r w:rsidR="006D6923" w:rsidRPr="00B25341">
        <w:rPr>
          <w:b/>
        </w:rPr>
        <w:t>Edit</w:t>
      </w:r>
      <w:r>
        <w:t xml:space="preserve">, </w:t>
      </w:r>
      <w:r w:rsidR="006D6923" w:rsidRPr="00B25341">
        <w:rPr>
          <w:b/>
        </w:rPr>
        <w:t>D</w:t>
      </w:r>
      <w:r w:rsidRPr="00B25341">
        <w:rPr>
          <w:b/>
        </w:rPr>
        <w:t xml:space="preserve">elete </w:t>
      </w:r>
      <w:r w:rsidR="006D6923" w:rsidRPr="00B25341">
        <w:rPr>
          <w:b/>
        </w:rPr>
        <w:t>P</w:t>
      </w:r>
      <w:r w:rsidRPr="00B25341">
        <w:rPr>
          <w:b/>
        </w:rPr>
        <w:t>ermanently</w:t>
      </w:r>
      <w:r>
        <w:t xml:space="preserve">, or </w:t>
      </w:r>
      <w:r w:rsidR="006D6923" w:rsidRPr="00B25341">
        <w:rPr>
          <w:b/>
        </w:rPr>
        <w:t>V</w:t>
      </w:r>
      <w:r w:rsidRPr="00B25341">
        <w:rPr>
          <w:b/>
        </w:rPr>
        <w:t>iew</w:t>
      </w:r>
      <w:r>
        <w:t xml:space="preserve">. So make sure that before you delete </w:t>
      </w:r>
      <w:r w:rsidR="009D3ADE">
        <w:t xml:space="preserve">something permanently, you are sure that you won’t have to use it anymore, or it wasn’t used as part of your site background, or one of your slider images. If it is deleted permanently, it is completely gone from the media library, and it will need to be either recreated or re-uploaded in order to be useable. But the real reason why I wanted to show you the media library is if you go to add new, you can choose as many files as you like, upload all at once, and that way, if you’ve uploaded a bunch of photos from a competition on your work computer, but you want to get some work at home, you don’t have to worry about uploading them to your home computer as well cause you’ve now uploaded them to the media library, and they’re there for your use, or if you choose to </w:t>
      </w:r>
      <w:r w:rsidR="00BE2563">
        <w:t xml:space="preserve">delegate some of this tasks, maybe </w:t>
      </w:r>
      <w:r w:rsidR="00BE2563">
        <w:lastRenderedPageBreak/>
        <w:t xml:space="preserve">have a staff member blog for this once a week, </w:t>
      </w:r>
      <w:r w:rsidR="0040765A">
        <w:t xml:space="preserve">they’ll have photos they can use on the blog post. And then once they’re on the media library, and again, unless they are deleted permanently, even if you haven’t linked them to a post or anything, they are there for your use. </w:t>
      </w:r>
    </w:p>
    <w:p w:rsidR="00B25341" w:rsidRDefault="0040765A">
      <w:r>
        <w:t xml:space="preserve">The Next thing I’m going to show you is our interactive Events Calendar. And this is something very cool, and very helpful. This is something that you have requested already, it’s already been set-up. If you haven’t requested an interactive event calendar, you just have to </w:t>
      </w:r>
      <w:r w:rsidR="00BF62B6">
        <w:t>write</w:t>
      </w:r>
      <w:r>
        <w:t xml:space="preserve"> it into note that it is </w:t>
      </w:r>
      <w:r w:rsidR="00B25341">
        <w:t>something you are interested in</w:t>
      </w:r>
      <w:r>
        <w:t xml:space="preserve">, and they can help you get it set-up on the site, but you can, in the </w:t>
      </w:r>
      <w:r w:rsidR="00BF62B6">
        <w:t>meantime</w:t>
      </w:r>
      <w:r>
        <w:t xml:space="preserve">, be adding events. </w:t>
      </w:r>
    </w:p>
    <w:p w:rsidR="00B25341" w:rsidRDefault="0040765A">
      <w:r>
        <w:t>S</w:t>
      </w:r>
      <w:r w:rsidR="00BF62B6">
        <w:t>o</w:t>
      </w:r>
      <w:r>
        <w:t xml:space="preserve"> to add an event in the interactive calendar</w:t>
      </w:r>
      <w:r w:rsidR="00B25341">
        <w:t>:</w:t>
      </w:r>
    </w:p>
    <w:p w:rsidR="00B25341" w:rsidRDefault="00B25341" w:rsidP="00B25341">
      <w:pPr>
        <w:pStyle w:val="ListParagraph"/>
        <w:numPr>
          <w:ilvl w:val="0"/>
          <w:numId w:val="14"/>
        </w:numPr>
      </w:pPr>
      <w:r>
        <w:t>Go</w:t>
      </w:r>
      <w:r w:rsidR="00BF62B6">
        <w:t xml:space="preserve"> to </w:t>
      </w:r>
      <w:r w:rsidR="00BF62B6" w:rsidRPr="00B25341">
        <w:rPr>
          <w:b/>
          <w:i/>
        </w:rPr>
        <w:t>Add New</w:t>
      </w:r>
      <w:r w:rsidR="00BF62B6" w:rsidRPr="00B25341">
        <w:rPr>
          <w:i/>
        </w:rPr>
        <w:t xml:space="preserve">, and you’re going to </w:t>
      </w:r>
      <w:r>
        <w:t xml:space="preserve">enter your event title and </w:t>
      </w:r>
      <w:r w:rsidR="00BF62B6">
        <w:t xml:space="preserve">event details. </w:t>
      </w:r>
    </w:p>
    <w:p w:rsidR="00B25341" w:rsidRDefault="00BF62B6" w:rsidP="00B25341">
      <w:pPr>
        <w:pStyle w:val="ListParagraph"/>
        <w:numPr>
          <w:ilvl w:val="0"/>
          <w:numId w:val="14"/>
        </w:numPr>
      </w:pPr>
      <w:r>
        <w:t xml:space="preserve">It’s </w:t>
      </w:r>
      <w:r w:rsidR="00F72A3E">
        <w:t>going to</w:t>
      </w:r>
      <w:r>
        <w:t xml:space="preserve"> ask if it’s a whole day event.</w:t>
      </w:r>
      <w:r w:rsidR="00F72A3E">
        <w:t xml:space="preserve"> </w:t>
      </w:r>
      <w:r w:rsidR="00BB0906">
        <w:t xml:space="preserve">Choose which one. </w:t>
      </w:r>
    </w:p>
    <w:p w:rsidR="00BB0906" w:rsidRDefault="00BB0906" w:rsidP="00B25341">
      <w:pPr>
        <w:pStyle w:val="ListParagraph"/>
        <w:numPr>
          <w:ilvl w:val="0"/>
          <w:numId w:val="14"/>
        </w:numPr>
      </w:pPr>
      <w:r>
        <w:t xml:space="preserve">Choose an </w:t>
      </w:r>
      <w:r w:rsidRPr="00BB0906">
        <w:rPr>
          <w:b/>
        </w:rPr>
        <w:t>E</w:t>
      </w:r>
      <w:r w:rsidR="00F72A3E" w:rsidRPr="00BB0906">
        <w:rPr>
          <w:b/>
        </w:rPr>
        <w:t xml:space="preserve">nd </w:t>
      </w:r>
      <w:r w:rsidRPr="00BB0906">
        <w:rPr>
          <w:b/>
        </w:rPr>
        <w:t>T</w:t>
      </w:r>
      <w:r w:rsidR="00F72A3E" w:rsidRPr="00BB0906">
        <w:rPr>
          <w:b/>
        </w:rPr>
        <w:t>ime</w:t>
      </w:r>
      <w:r>
        <w:rPr>
          <w:b/>
        </w:rPr>
        <w:t>.</w:t>
      </w:r>
      <w:r w:rsidR="00BF62B6">
        <w:t xml:space="preserve"> </w:t>
      </w:r>
      <w:r>
        <w:t>This can</w:t>
      </w:r>
      <w:r w:rsidR="00BF62B6">
        <w:t xml:space="preserve"> be very helpful if you’re dealing with a competition you’re not really sure you’re </w:t>
      </w:r>
      <w:r w:rsidR="00F72A3E">
        <w:t>going to</w:t>
      </w:r>
      <w:r w:rsidR="00BF62B6">
        <w:t xml:space="preserve"> be back from. Otherwise, you got your Start Date / time and End Date / Time. </w:t>
      </w:r>
    </w:p>
    <w:p w:rsidR="00BB0906" w:rsidRDefault="00BF62B6" w:rsidP="00B25341">
      <w:pPr>
        <w:pStyle w:val="ListParagraph"/>
        <w:numPr>
          <w:ilvl w:val="0"/>
          <w:numId w:val="14"/>
        </w:numPr>
      </w:pPr>
      <w:r>
        <w:t xml:space="preserve">You can put in your time zone. </w:t>
      </w:r>
    </w:p>
    <w:p w:rsidR="00BB0906" w:rsidRDefault="00BF62B6" w:rsidP="00B25341">
      <w:pPr>
        <w:pStyle w:val="ListParagraph"/>
        <w:numPr>
          <w:ilvl w:val="0"/>
          <w:numId w:val="14"/>
        </w:numPr>
      </w:pPr>
      <w:r>
        <w:t>You can choose if you have the event repeat either on a daily basis, a weekly basis, a monthly basis, either on the day of the month or day of the week, maybe have it on the 1</w:t>
      </w:r>
      <w:r w:rsidRPr="00B25341">
        <w:rPr>
          <w:vertAlign w:val="superscript"/>
        </w:rPr>
        <w:t>st</w:t>
      </w:r>
      <w:r>
        <w:t xml:space="preserve"> Monday, as well as Yearly. </w:t>
      </w:r>
    </w:p>
    <w:p w:rsidR="00BB0906" w:rsidRDefault="00BF62B6" w:rsidP="00B25341">
      <w:pPr>
        <w:pStyle w:val="ListParagraph"/>
        <w:numPr>
          <w:ilvl w:val="0"/>
          <w:numId w:val="14"/>
        </w:numPr>
      </w:pPr>
      <w:r>
        <w:t xml:space="preserve">You can also choose to exclude specific dates if you have something repeating. This is very helpful if you want to have your class schedule part of your interactive calendar and you know you’re going to be closed on the last two weeks of December, you can exclude those dates and it will show up. </w:t>
      </w:r>
    </w:p>
    <w:p w:rsidR="00BB0906" w:rsidRDefault="00BF62B6" w:rsidP="00B25341">
      <w:pPr>
        <w:pStyle w:val="ListParagraph"/>
        <w:numPr>
          <w:ilvl w:val="0"/>
          <w:numId w:val="14"/>
        </w:numPr>
      </w:pPr>
      <w:r>
        <w:t xml:space="preserve">You can put in event location details. Venue Name and </w:t>
      </w:r>
      <w:r w:rsidR="00BB0906">
        <w:t>Address,</w:t>
      </w:r>
      <w:r>
        <w:t xml:space="preserve"> you can show </w:t>
      </w:r>
      <w:r w:rsidR="00F72A3E">
        <w:t>Google</w:t>
      </w:r>
      <w:r>
        <w:t xml:space="preserve"> map or input your own coordinates if you like. </w:t>
      </w:r>
    </w:p>
    <w:p w:rsidR="00BB0906" w:rsidRDefault="00BF62B6" w:rsidP="00B25341">
      <w:pPr>
        <w:pStyle w:val="ListParagraph"/>
        <w:numPr>
          <w:ilvl w:val="0"/>
          <w:numId w:val="14"/>
        </w:numPr>
      </w:pPr>
      <w:r>
        <w:t xml:space="preserve">If the event cost money, you can buy tickets in advance, you can write that information as well. If it’s a free event, you can just click free event.  </w:t>
      </w:r>
    </w:p>
    <w:p w:rsidR="00BB0906" w:rsidRDefault="00BF62B6" w:rsidP="00B25341">
      <w:pPr>
        <w:pStyle w:val="ListParagraph"/>
        <w:numPr>
          <w:ilvl w:val="0"/>
          <w:numId w:val="14"/>
        </w:numPr>
      </w:pPr>
      <w:r>
        <w:t xml:space="preserve">And, if someone other than you is organizing it, you can put in their information here as well. </w:t>
      </w:r>
    </w:p>
    <w:p w:rsidR="00BB0906" w:rsidRDefault="00BF62B6" w:rsidP="00BB0906">
      <w:pPr>
        <w:pStyle w:val="ListParagraph"/>
        <w:numPr>
          <w:ilvl w:val="0"/>
          <w:numId w:val="14"/>
        </w:numPr>
      </w:pPr>
      <w:r>
        <w:t xml:space="preserve">And then we’ve got your brief description which you can put in here. </w:t>
      </w:r>
    </w:p>
    <w:p w:rsidR="00BB0906" w:rsidRDefault="00BF62B6" w:rsidP="00BB0906">
      <w:pPr>
        <w:pStyle w:val="ListParagraph"/>
        <w:numPr>
          <w:ilvl w:val="0"/>
          <w:numId w:val="14"/>
        </w:numPr>
      </w:pPr>
      <w:r>
        <w:t>Again, if it’s not alr</w:t>
      </w:r>
      <w:r w:rsidR="00A6252D">
        <w:t xml:space="preserve">eady been set up on your site, </w:t>
      </w:r>
      <w:r>
        <w:t xml:space="preserve">you can either </w:t>
      </w:r>
      <w:r w:rsidR="00A6252D">
        <w:t>your</w:t>
      </w:r>
      <w:r>
        <w:t>se</w:t>
      </w:r>
      <w:r w:rsidR="00A6252D">
        <w:t xml:space="preserve">lf or have our team add a new event category. We’ll add the category, and we’ll click publish. </w:t>
      </w:r>
    </w:p>
    <w:p w:rsidR="0040765A" w:rsidRDefault="00A6252D" w:rsidP="00BB0906">
      <w:r>
        <w:t xml:space="preserve">Now what that will do is it will create an event for us. You can go ahead and open it in a new window. It’s </w:t>
      </w:r>
      <w:r w:rsidR="006603B8">
        <w:t>going to</w:t>
      </w:r>
      <w:r>
        <w:t xml:space="preserve"> show me, </w:t>
      </w:r>
      <w:r w:rsidR="00BB0906">
        <w:t>all the details that you chose</w:t>
      </w:r>
      <w:r>
        <w:t xml:space="preserve">. </w:t>
      </w:r>
      <w:r w:rsidR="00BB0906">
        <w:t>You</w:t>
      </w:r>
      <w:r>
        <w:t xml:space="preserve"> can add it to one of </w:t>
      </w:r>
      <w:r w:rsidR="00BB0906">
        <w:t>your</w:t>
      </w:r>
      <w:r>
        <w:t xml:space="preserve"> calendars, </w:t>
      </w:r>
      <w:r w:rsidR="00BB0906">
        <w:t>you</w:t>
      </w:r>
      <w:r>
        <w:t xml:space="preserve"> can go back to the main calendar, </w:t>
      </w:r>
      <w:r w:rsidR="00BB0906">
        <w:t>you</w:t>
      </w:r>
      <w:r>
        <w:t xml:space="preserve"> can see it in a</w:t>
      </w:r>
      <w:r w:rsidR="00BB0906">
        <w:t>genda view, maybe as a day view</w:t>
      </w:r>
      <w:r>
        <w:t xml:space="preserve">, as a month view, as a week view, you’ve got a lot of different options here and then I’ve got my different categories. </w:t>
      </w:r>
    </w:p>
    <w:p w:rsidR="00A6252D" w:rsidRDefault="00A6252D">
      <w:r>
        <w:t xml:space="preserve">So you got a lot of great options with the interactive calendar, that’s something you know you want to use, or something that you’re not sure you want to use yet, that’s fine. Again, nothing in the website is, as far as something goes is setting stone. It’s always </w:t>
      </w:r>
      <w:r w:rsidR="006603B8">
        <w:t>going to</w:t>
      </w:r>
      <w:r>
        <w:t xml:space="preserve"> be updating and changing things like that. </w:t>
      </w:r>
      <w:r>
        <w:lastRenderedPageBreak/>
        <w:t>So if you find that having an event calendar like this is helpful at any point in time, just have yo</w:t>
      </w:r>
      <w:bookmarkStart w:id="0" w:name="_GoBack"/>
      <w:bookmarkEnd w:id="0"/>
      <w:r>
        <w:t xml:space="preserve">ur implementation Concierge know, and our team will get it set up on the website for you. </w:t>
      </w:r>
    </w:p>
    <w:p w:rsidR="000F4C3D" w:rsidRDefault="00A6252D">
      <w:r>
        <w:t xml:space="preserve">And the final thing that I’m </w:t>
      </w:r>
      <w:r w:rsidR="00F72A3E">
        <w:t>going to</w:t>
      </w:r>
      <w:r>
        <w:t xml:space="preserve"> touch on is comments. Now, your website is built on </w:t>
      </w:r>
      <w:proofErr w:type="spellStart"/>
      <w:r>
        <w:t>wordpress</w:t>
      </w:r>
      <w:proofErr w:type="spellEnd"/>
      <w:r>
        <w:t>, which w</w:t>
      </w:r>
      <w:r w:rsidR="00F72A3E">
        <w:t xml:space="preserve">hen </w:t>
      </w:r>
      <w:proofErr w:type="spellStart"/>
      <w:r w:rsidR="00F72A3E">
        <w:t>wordpress</w:t>
      </w:r>
      <w:proofErr w:type="spellEnd"/>
      <w:r w:rsidR="00F72A3E">
        <w:t xml:space="preserve"> came out many</w:t>
      </w:r>
      <w:r>
        <w:t xml:space="preserve"> years ago, it was really used as a blogging platform</w:t>
      </w:r>
      <w:r w:rsidR="00FB1D9E">
        <w:t>, w</w:t>
      </w:r>
      <w:r>
        <w:t xml:space="preserve">hich meant that it was very easy for the authors to use, it is very easy for clients to find, </w:t>
      </w:r>
      <w:r w:rsidR="00FB1D9E">
        <w:t xml:space="preserve">and very easy to really build a sense of community. So to that end, you have commenting available on your blog post. No, this is good and bad, because it allows your parents, your athletes, or your staff to communicate with each </w:t>
      </w:r>
      <w:proofErr w:type="gramStart"/>
      <w:r w:rsidR="00FB1D9E">
        <w:t>other,</w:t>
      </w:r>
      <w:proofErr w:type="gramEnd"/>
      <w:r w:rsidR="00FB1D9E">
        <w:t xml:space="preserve"> leave comments or messages to each other, but it’s also a way that spammers could feasibly try to get folks to click on pieces of information. So, to safeguard against that, our team has installed </w:t>
      </w:r>
      <w:proofErr w:type="spellStart"/>
      <w:proofErr w:type="gramStart"/>
      <w:r w:rsidR="00FB1D9E">
        <w:t>a</w:t>
      </w:r>
      <w:proofErr w:type="spellEnd"/>
      <w:proofErr w:type="gramEnd"/>
      <w:r w:rsidR="00FB1D9E">
        <w:t xml:space="preserve"> anti-spam software that learn what spam comments look like. So, once the site is live, anytime you get a comment or someone tries to post a comment, you will get an email that says someone has tried to leave this comment, and here’s the comment. To approve, click here. Approve means, it’s a great comment, people will find it handy and useful, yes we’ll approve it. Trash it means that it’s not </w:t>
      </w:r>
      <w:proofErr w:type="gramStart"/>
      <w:r w:rsidR="00FB1D9E">
        <w:t>spam</w:t>
      </w:r>
      <w:proofErr w:type="gramEnd"/>
      <w:r w:rsidR="00FB1D9E">
        <w:t xml:space="preserve"> per se, but maybe the information in the comment is incorrect. Maybe there’s kind of a tone in the comment that’s rubbing you the wrong way, or it’s just something that you don’t want posted in the blog post. And then it also says, </w:t>
      </w:r>
      <w:proofErr w:type="gramStart"/>
      <w:r w:rsidR="00FB1D9E">
        <w:t>If</w:t>
      </w:r>
      <w:proofErr w:type="gramEnd"/>
      <w:r w:rsidR="00FB1D9E">
        <w:t xml:space="preserve"> its Spam, click here. If you </w:t>
      </w:r>
      <w:r w:rsidR="00F72A3E">
        <w:t>want to</w:t>
      </w:r>
      <w:r w:rsidR="00FB1D9E">
        <w:t xml:space="preserve"> know what a spam looks like, it’s something like this. A bunch of gibberish links that could be clicked on, and you’re not really sure who this person is. If you mark this as spam, it teaches the software that is on your site, “Hey that’s what a spam comment looks like”. And eventually, within a matter of weeks, </w:t>
      </w:r>
      <w:proofErr w:type="gramStart"/>
      <w:r w:rsidR="00FB1D9E">
        <w:t>The</w:t>
      </w:r>
      <w:proofErr w:type="gramEnd"/>
      <w:r w:rsidR="00FB1D9E">
        <w:t xml:space="preserve"> system is learning “Hey this stuff is appropriate, this stuff is not”, and anything that it thinks is spam, it will automatically trash for you so that you’ll never have to see it. So that’s how commenting works. </w:t>
      </w:r>
    </w:p>
    <w:p w:rsidR="00A6252D" w:rsidRDefault="000F4C3D">
      <w:r>
        <w:t>And that is the entire system. Now as I mentioned before, just because you’ve taken the time to watch this video, which we do appreciate you taking the time to watch this video, does not mean that you are on your own. It’s all completely up to you to upload</w:t>
      </w:r>
      <w:r w:rsidR="003822D9">
        <w:t xml:space="preserve"> all</w:t>
      </w:r>
      <w:r>
        <w:t xml:space="preserve"> this content</w:t>
      </w:r>
      <w:r w:rsidR="003822D9">
        <w:t xml:space="preserve">, and Good luck to you. </w:t>
      </w:r>
      <w:r w:rsidR="0049421F">
        <w:t xml:space="preserve">Not the case at all, If you want to start uploading content to the pages, to post, or events, go for it. If you still want to use your implementation concierge and our team to help you upload the content, help you get everything ready to go, and order to launch, we’re </w:t>
      </w:r>
      <w:r w:rsidR="00F72A3E">
        <w:t>m</w:t>
      </w:r>
      <w:r w:rsidR="0049421F">
        <w:t xml:space="preserve">ore than happy to do so. </w:t>
      </w:r>
    </w:p>
    <w:p w:rsidR="0049421F" w:rsidRDefault="0049421F">
      <w:r>
        <w:t xml:space="preserve">Just let us know, and were ready to be helpful however we can. Also along with the link to this video and the login credentials, you should also receive the list of the information that we need to make your site live. If you have any questions about </w:t>
      </w:r>
      <w:proofErr w:type="gramStart"/>
      <w:r>
        <w:t>that,</w:t>
      </w:r>
      <w:proofErr w:type="gramEnd"/>
      <w:r>
        <w:t xml:space="preserve"> just let your implementation concierge know and we’ll be happy to walk you through that as well. </w:t>
      </w:r>
    </w:p>
    <w:p w:rsidR="0049421F" w:rsidRPr="00A23E30" w:rsidRDefault="0049421F">
      <w:r>
        <w:t xml:space="preserve">Thank you so much for watching the Boom Starting Point Implementation Call. If at any </w:t>
      </w:r>
      <w:proofErr w:type="gramStart"/>
      <w:r>
        <w:t>point  you</w:t>
      </w:r>
      <w:proofErr w:type="gramEnd"/>
      <w:r>
        <w:t xml:space="preserve"> have any questions, or our team can help in anyway, please just let us know. </w:t>
      </w:r>
    </w:p>
    <w:p w:rsidR="008D090F" w:rsidRDefault="008D090F"/>
    <w:sectPr w:rsidR="008D0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73C7"/>
    <w:multiLevelType w:val="hybridMultilevel"/>
    <w:tmpl w:val="B1C4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552C9"/>
    <w:multiLevelType w:val="hybridMultilevel"/>
    <w:tmpl w:val="71EC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A2F57"/>
    <w:multiLevelType w:val="hybridMultilevel"/>
    <w:tmpl w:val="AFA4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33550"/>
    <w:multiLevelType w:val="hybridMultilevel"/>
    <w:tmpl w:val="026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61771"/>
    <w:multiLevelType w:val="hybridMultilevel"/>
    <w:tmpl w:val="8B92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8319F"/>
    <w:multiLevelType w:val="hybridMultilevel"/>
    <w:tmpl w:val="C572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46337"/>
    <w:multiLevelType w:val="hybridMultilevel"/>
    <w:tmpl w:val="F604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C374C2"/>
    <w:multiLevelType w:val="hybridMultilevel"/>
    <w:tmpl w:val="34C2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8523F"/>
    <w:multiLevelType w:val="hybridMultilevel"/>
    <w:tmpl w:val="FD7C3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8410C8"/>
    <w:multiLevelType w:val="hybridMultilevel"/>
    <w:tmpl w:val="5850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54F57"/>
    <w:multiLevelType w:val="hybridMultilevel"/>
    <w:tmpl w:val="EF7C0D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655662E3"/>
    <w:multiLevelType w:val="hybridMultilevel"/>
    <w:tmpl w:val="BE5ED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22E9E"/>
    <w:multiLevelType w:val="hybridMultilevel"/>
    <w:tmpl w:val="2570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548AA"/>
    <w:multiLevelType w:val="hybridMultilevel"/>
    <w:tmpl w:val="0E70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8"/>
  </w:num>
  <w:num w:numId="5">
    <w:abstractNumId w:val="6"/>
  </w:num>
  <w:num w:numId="6">
    <w:abstractNumId w:val="7"/>
  </w:num>
  <w:num w:numId="7">
    <w:abstractNumId w:val="10"/>
  </w:num>
  <w:num w:numId="8">
    <w:abstractNumId w:val="9"/>
  </w:num>
  <w:num w:numId="9">
    <w:abstractNumId w:val="2"/>
  </w:num>
  <w:num w:numId="10">
    <w:abstractNumId w:val="4"/>
  </w:num>
  <w:num w:numId="11">
    <w:abstractNumId w:val="5"/>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83"/>
    <w:rsid w:val="00013497"/>
    <w:rsid w:val="00014FB0"/>
    <w:rsid w:val="00032EA0"/>
    <w:rsid w:val="000D730A"/>
    <w:rsid w:val="000F4C3D"/>
    <w:rsid w:val="001D5329"/>
    <w:rsid w:val="002955FE"/>
    <w:rsid w:val="00305192"/>
    <w:rsid w:val="00370BE6"/>
    <w:rsid w:val="003822D9"/>
    <w:rsid w:val="00392B96"/>
    <w:rsid w:val="003A7B5D"/>
    <w:rsid w:val="003D1156"/>
    <w:rsid w:val="0040765A"/>
    <w:rsid w:val="0049421F"/>
    <w:rsid w:val="004B5F36"/>
    <w:rsid w:val="004E0E28"/>
    <w:rsid w:val="00504348"/>
    <w:rsid w:val="005B6BB1"/>
    <w:rsid w:val="00623EFC"/>
    <w:rsid w:val="0065675C"/>
    <w:rsid w:val="006603B8"/>
    <w:rsid w:val="00662583"/>
    <w:rsid w:val="00670956"/>
    <w:rsid w:val="006943AC"/>
    <w:rsid w:val="006B171B"/>
    <w:rsid w:val="006D6923"/>
    <w:rsid w:val="006F77CD"/>
    <w:rsid w:val="0070286F"/>
    <w:rsid w:val="00720FA2"/>
    <w:rsid w:val="0077674D"/>
    <w:rsid w:val="00817112"/>
    <w:rsid w:val="00873F86"/>
    <w:rsid w:val="008C2A67"/>
    <w:rsid w:val="008D090F"/>
    <w:rsid w:val="009645FB"/>
    <w:rsid w:val="009A595F"/>
    <w:rsid w:val="009C14DA"/>
    <w:rsid w:val="009C28B5"/>
    <w:rsid w:val="009D3ADE"/>
    <w:rsid w:val="00A23E30"/>
    <w:rsid w:val="00A6252D"/>
    <w:rsid w:val="00A92EFF"/>
    <w:rsid w:val="00A95B5E"/>
    <w:rsid w:val="00B25341"/>
    <w:rsid w:val="00BA359B"/>
    <w:rsid w:val="00BB0906"/>
    <w:rsid w:val="00BC3D70"/>
    <w:rsid w:val="00BE2563"/>
    <w:rsid w:val="00BF18D5"/>
    <w:rsid w:val="00BF5890"/>
    <w:rsid w:val="00BF62B6"/>
    <w:rsid w:val="00C7396D"/>
    <w:rsid w:val="00CA18F8"/>
    <w:rsid w:val="00CD19BA"/>
    <w:rsid w:val="00D34D6F"/>
    <w:rsid w:val="00D548A1"/>
    <w:rsid w:val="00D56846"/>
    <w:rsid w:val="00DA55B3"/>
    <w:rsid w:val="00DB0467"/>
    <w:rsid w:val="00DC1543"/>
    <w:rsid w:val="00DC7927"/>
    <w:rsid w:val="00E56864"/>
    <w:rsid w:val="00E852AF"/>
    <w:rsid w:val="00F72A3E"/>
    <w:rsid w:val="00F8376E"/>
    <w:rsid w:val="00FA14CB"/>
    <w:rsid w:val="00FB1D9E"/>
    <w:rsid w:val="00FB4109"/>
    <w:rsid w:val="00FC2133"/>
    <w:rsid w:val="00FC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E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1EF7-6C8C-4930-BA74-E24FED34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entes</dc:creator>
  <cp:lastModifiedBy>Fuentes</cp:lastModifiedBy>
  <cp:revision>52</cp:revision>
  <dcterms:created xsi:type="dcterms:W3CDTF">2014-11-10T21:57:00Z</dcterms:created>
  <dcterms:modified xsi:type="dcterms:W3CDTF">2014-11-13T01:42:00Z</dcterms:modified>
</cp:coreProperties>
</file>